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3D" w:rsidRDefault="00C8563D" w:rsidP="00C8563D">
      <w:pPr>
        <w:spacing w:after="0" w:line="240" w:lineRule="auto"/>
        <w:ind w:left="-851" w:firstLine="703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СРО Региональная ассоциация «Строители ТПП РБ»</w:t>
      </w:r>
    </w:p>
    <w:p w:rsidR="00C8563D" w:rsidRDefault="00C8563D" w:rsidP="00C8563D">
      <w:pPr>
        <w:spacing w:after="0" w:line="240" w:lineRule="auto"/>
        <w:ind w:left="-851" w:firstLine="70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670000, Республика </w:t>
      </w:r>
      <w:proofErr w:type="spellStart"/>
      <w:proofErr w:type="gramStart"/>
      <w:r>
        <w:rPr>
          <w:rFonts w:ascii="Times New Roman" w:hAnsi="Times New Roman"/>
          <w:i/>
        </w:rPr>
        <w:t>Бурятия,г</w:t>
      </w:r>
      <w:proofErr w:type="spellEnd"/>
      <w:r>
        <w:rPr>
          <w:rFonts w:ascii="Times New Roman" w:hAnsi="Times New Roman"/>
          <w:i/>
        </w:rPr>
        <w:t>.</w:t>
      </w:r>
      <w:proofErr w:type="gramEnd"/>
      <w:r>
        <w:rPr>
          <w:rFonts w:ascii="Times New Roman" w:hAnsi="Times New Roman"/>
          <w:i/>
        </w:rPr>
        <w:t xml:space="preserve"> Улан-Удэ, ул. Ленина,25,</w:t>
      </w:r>
    </w:p>
    <w:p w:rsidR="00C8563D" w:rsidRDefault="00C8563D" w:rsidP="00C8563D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</w:rPr>
        <w:t xml:space="preserve">тел. 8(3012)21-71-88, Сайт: </w:t>
      </w:r>
      <w:r>
        <w:rPr>
          <w:rFonts w:ascii="Times New Roman" w:hAnsi="Times New Roman"/>
          <w:i/>
          <w:u w:val="single"/>
        </w:rPr>
        <w:t>http://tpp-sro.ru</w:t>
      </w:r>
      <w:r>
        <w:rPr>
          <w:rFonts w:ascii="Times New Roman" w:hAnsi="Times New Roman"/>
          <w:i/>
        </w:rPr>
        <w:t xml:space="preserve"> , </w:t>
      </w:r>
      <w:r>
        <w:rPr>
          <w:rFonts w:ascii="Times New Roman" w:hAnsi="Times New Roman"/>
          <w:i/>
          <w:lang w:val="en-US"/>
        </w:rPr>
        <w:t>E</w:t>
      </w:r>
      <w:r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  <w:lang w:val="en-US"/>
        </w:rPr>
        <w:t>mail</w:t>
      </w:r>
      <w:r>
        <w:rPr>
          <w:rFonts w:ascii="Times New Roman" w:hAnsi="Times New Roman"/>
          <w:i/>
        </w:rPr>
        <w:t xml:space="preserve"> :  </w:t>
      </w:r>
      <w:hyperlink r:id="rId8" w:history="1">
        <w:r>
          <w:rPr>
            <w:rStyle w:val="a4"/>
            <w:rFonts w:hint="eastAsia"/>
            <w:i/>
            <w:lang w:val="en-US"/>
          </w:rPr>
          <w:t>sro</w:t>
        </w:r>
        <w:r>
          <w:rPr>
            <w:rStyle w:val="a4"/>
            <w:rFonts w:hint="eastAsia"/>
            <w:i/>
          </w:rPr>
          <w:t>@</w:t>
        </w:r>
        <w:r>
          <w:rPr>
            <w:rStyle w:val="a4"/>
            <w:rFonts w:hint="eastAsia"/>
            <w:i/>
            <w:lang w:val="en-US"/>
          </w:rPr>
          <w:t>tpprb</w:t>
        </w:r>
        <w:r>
          <w:rPr>
            <w:rStyle w:val="a4"/>
            <w:rFonts w:hint="eastAsia"/>
            <w:i/>
          </w:rPr>
          <w:t>.</w:t>
        </w:r>
        <w:r>
          <w:rPr>
            <w:rStyle w:val="a4"/>
            <w:rFonts w:hint="eastAsia"/>
            <w:i/>
            <w:lang w:val="en-US"/>
          </w:rPr>
          <w:t>com</w:t>
        </w:r>
      </w:hyperlink>
    </w:p>
    <w:p w:rsidR="00C8563D" w:rsidRDefault="00C8563D" w:rsidP="00C8563D">
      <w:pPr>
        <w:spacing w:after="0" w:line="240" w:lineRule="auto"/>
        <w:ind w:left="-85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ОГРН </w:t>
      </w:r>
      <w:r>
        <w:rPr>
          <w:rFonts w:ascii="Times New Roman" w:hAnsi="Times New Roman"/>
          <w:i/>
          <w:color w:val="2C2B2B"/>
          <w:shd w:val="clear" w:color="auto" w:fill="FFFFFF"/>
        </w:rPr>
        <w:t>160327066162</w:t>
      </w:r>
      <w:r>
        <w:rPr>
          <w:rFonts w:ascii="Times New Roman" w:hAnsi="Times New Roman"/>
          <w:i/>
        </w:rPr>
        <w:t xml:space="preserve">, ИНН </w:t>
      </w:r>
      <w:r>
        <w:rPr>
          <w:rFonts w:ascii="Times New Roman" w:hAnsi="Times New Roman"/>
          <w:i/>
          <w:color w:val="2C2B2B"/>
          <w:shd w:val="clear" w:color="auto" w:fill="FFFFFF"/>
        </w:rPr>
        <w:t>0326550320</w:t>
      </w:r>
    </w:p>
    <w:p w:rsidR="00C8563D" w:rsidRDefault="00C8563D" w:rsidP="00C8563D">
      <w:pPr>
        <w:pBdr>
          <w:bottom w:val="single" w:sz="4" w:space="1" w:color="auto"/>
        </w:pBdr>
        <w:spacing w:after="0" w:line="240" w:lineRule="auto"/>
        <w:ind w:left="-567" w:right="141" w:firstLine="703"/>
        <w:jc w:val="center"/>
        <w:rPr>
          <w:rFonts w:ascii="Times New Roman" w:hAnsi="Times New Roman"/>
          <w:i/>
          <w:color w:val="2C2B2B"/>
          <w:shd w:val="clear" w:color="auto" w:fill="FFFFFF"/>
        </w:rPr>
      </w:pPr>
      <w:r>
        <w:rPr>
          <w:rFonts w:ascii="Times New Roman" w:hAnsi="Times New Roman"/>
          <w:i/>
        </w:rPr>
        <w:t xml:space="preserve">Регистрационный номер в реестре саморегулируемых организаций № </w:t>
      </w:r>
      <w:r>
        <w:rPr>
          <w:rFonts w:ascii="Times New Roman" w:hAnsi="Times New Roman"/>
          <w:i/>
          <w:color w:val="2C2B2B"/>
          <w:shd w:val="clear" w:color="auto" w:fill="FFFFFF"/>
        </w:rPr>
        <w:t>СРО-С-279-31032017 от 31 марта 2017 г.</w:t>
      </w:r>
    </w:p>
    <w:p w:rsidR="00C8563D" w:rsidRPr="00EC744F" w:rsidRDefault="00C8563D" w:rsidP="00C856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563D" w:rsidRPr="009C1021" w:rsidRDefault="00C8563D" w:rsidP="00C85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021">
        <w:rPr>
          <w:rFonts w:ascii="Times New Roman" w:hAnsi="Times New Roman"/>
          <w:b/>
          <w:sz w:val="26"/>
          <w:szCs w:val="26"/>
        </w:rPr>
        <w:t>ПРОТОКОЛ №16</w:t>
      </w:r>
    </w:p>
    <w:p w:rsidR="00C8563D" w:rsidRPr="009C1021" w:rsidRDefault="007A157D" w:rsidP="00C85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</w:rPr>
        <w:t>в</w:t>
      </w:r>
      <w:r w:rsidR="00C8563D" w:rsidRPr="009C1021">
        <w:rPr>
          <w:rFonts w:ascii="Times New Roman" w:hAnsi="Times New Roman"/>
          <w:b/>
          <w:sz w:val="26"/>
          <w:szCs w:val="26"/>
        </w:rPr>
        <w:t>неочередного  Общего</w:t>
      </w:r>
      <w:proofErr w:type="gramEnd"/>
      <w:r w:rsidR="00C8563D" w:rsidRPr="009C1021">
        <w:rPr>
          <w:rFonts w:ascii="Times New Roman" w:hAnsi="Times New Roman"/>
          <w:b/>
          <w:sz w:val="26"/>
          <w:szCs w:val="26"/>
        </w:rPr>
        <w:t xml:space="preserve"> собрания </w:t>
      </w:r>
    </w:p>
    <w:p w:rsidR="00C8563D" w:rsidRPr="009C1021" w:rsidRDefault="00C8563D" w:rsidP="00C85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021">
        <w:rPr>
          <w:rFonts w:ascii="Times New Roman" w:hAnsi="Times New Roman"/>
          <w:b/>
          <w:sz w:val="26"/>
          <w:szCs w:val="26"/>
        </w:rPr>
        <w:t>членов Саморегулируемой организации</w:t>
      </w:r>
    </w:p>
    <w:p w:rsidR="00C8563D" w:rsidRPr="009C1021" w:rsidRDefault="00C8563D" w:rsidP="00C85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021">
        <w:rPr>
          <w:rFonts w:ascii="Times New Roman" w:hAnsi="Times New Roman"/>
          <w:b/>
          <w:sz w:val="26"/>
          <w:szCs w:val="26"/>
        </w:rPr>
        <w:t>Региональной ассоциации «Строители ТПП РБ»</w:t>
      </w:r>
    </w:p>
    <w:p w:rsidR="00C8563D" w:rsidRPr="009C1021" w:rsidRDefault="00C8563D" w:rsidP="00C85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563D" w:rsidRPr="009C1021" w:rsidRDefault="00C8563D" w:rsidP="00C85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8563D" w:rsidRPr="009C1021" w:rsidRDefault="00C8563D" w:rsidP="00C85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021">
        <w:rPr>
          <w:rFonts w:ascii="Times New Roman" w:hAnsi="Times New Roman"/>
          <w:b/>
          <w:sz w:val="26"/>
          <w:szCs w:val="26"/>
        </w:rPr>
        <w:t xml:space="preserve">Сведения </w:t>
      </w:r>
      <w:proofErr w:type="gramStart"/>
      <w:r w:rsidRPr="009C1021">
        <w:rPr>
          <w:rFonts w:ascii="Times New Roman" w:hAnsi="Times New Roman"/>
          <w:b/>
          <w:sz w:val="26"/>
          <w:szCs w:val="26"/>
        </w:rPr>
        <w:t>о  собрании</w:t>
      </w:r>
      <w:proofErr w:type="gramEnd"/>
      <w:r w:rsidRPr="009C1021">
        <w:rPr>
          <w:rFonts w:ascii="Times New Roman" w:hAnsi="Times New Roman"/>
          <w:b/>
          <w:sz w:val="26"/>
          <w:szCs w:val="26"/>
        </w:rPr>
        <w:t>:</w:t>
      </w:r>
    </w:p>
    <w:p w:rsidR="00AC171B" w:rsidRPr="009C1021" w:rsidRDefault="00AC171B" w:rsidP="00C856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8563D" w:rsidRPr="009C1021" w:rsidTr="007A157D">
        <w:tc>
          <w:tcPr>
            <w:tcW w:w="4672" w:type="dxa"/>
          </w:tcPr>
          <w:p w:rsidR="00C8563D" w:rsidRPr="009C1021" w:rsidRDefault="00C8563D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 xml:space="preserve">Вид общего собрания </w:t>
            </w:r>
          </w:p>
        </w:tc>
        <w:tc>
          <w:tcPr>
            <w:tcW w:w="4673" w:type="dxa"/>
          </w:tcPr>
          <w:p w:rsidR="00C8563D" w:rsidRPr="009C1021" w:rsidRDefault="00C8563D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>Внеочередное</w:t>
            </w:r>
          </w:p>
        </w:tc>
      </w:tr>
      <w:tr w:rsidR="00C8563D" w:rsidRPr="009C1021" w:rsidTr="007A157D">
        <w:tc>
          <w:tcPr>
            <w:tcW w:w="4672" w:type="dxa"/>
          </w:tcPr>
          <w:p w:rsidR="00C8563D" w:rsidRPr="009C1021" w:rsidRDefault="00C8563D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 xml:space="preserve">Форма проведения </w:t>
            </w:r>
          </w:p>
        </w:tc>
        <w:tc>
          <w:tcPr>
            <w:tcW w:w="4673" w:type="dxa"/>
          </w:tcPr>
          <w:p w:rsidR="00C8563D" w:rsidRPr="009C1021" w:rsidRDefault="00C8563D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>заочная</w:t>
            </w:r>
          </w:p>
        </w:tc>
      </w:tr>
      <w:tr w:rsidR="00C8563D" w:rsidRPr="009C1021" w:rsidTr="007A157D">
        <w:tc>
          <w:tcPr>
            <w:tcW w:w="4672" w:type="dxa"/>
          </w:tcPr>
          <w:p w:rsidR="00C8563D" w:rsidRPr="009C1021" w:rsidRDefault="00C8563D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>Дата проведения собрания</w:t>
            </w:r>
          </w:p>
        </w:tc>
        <w:tc>
          <w:tcPr>
            <w:tcW w:w="4673" w:type="dxa"/>
          </w:tcPr>
          <w:p w:rsidR="00C8563D" w:rsidRPr="009C1021" w:rsidRDefault="00C8563D" w:rsidP="00C04B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>2</w:t>
            </w:r>
            <w:r w:rsidR="00C04BA0">
              <w:rPr>
                <w:rFonts w:ascii="Times New Roman" w:hAnsi="Times New Roman"/>
                <w:sz w:val="26"/>
                <w:szCs w:val="26"/>
              </w:rPr>
              <w:t>4</w:t>
            </w:r>
            <w:r w:rsidRPr="009C1021">
              <w:rPr>
                <w:rFonts w:ascii="Times New Roman" w:hAnsi="Times New Roman"/>
                <w:sz w:val="26"/>
                <w:szCs w:val="26"/>
              </w:rPr>
              <w:t>.08.2023</w:t>
            </w:r>
          </w:p>
        </w:tc>
      </w:tr>
      <w:tr w:rsidR="00C8563D" w:rsidRPr="009C1021" w:rsidTr="007A157D">
        <w:tc>
          <w:tcPr>
            <w:tcW w:w="4672" w:type="dxa"/>
          </w:tcPr>
          <w:p w:rsidR="00C8563D" w:rsidRPr="009C1021" w:rsidRDefault="00C8563D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>Инициатор Общего собрания</w:t>
            </w:r>
          </w:p>
        </w:tc>
        <w:tc>
          <w:tcPr>
            <w:tcW w:w="4673" w:type="dxa"/>
          </w:tcPr>
          <w:p w:rsidR="00C8563D" w:rsidRPr="009C1021" w:rsidRDefault="00C8563D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1021">
              <w:rPr>
                <w:rFonts w:ascii="Times New Roman" w:hAnsi="Times New Roman"/>
                <w:sz w:val="26"/>
                <w:szCs w:val="26"/>
              </w:rPr>
              <w:t xml:space="preserve"> Правление, директор СРО РА «Строители ТПП РБ»</w:t>
            </w:r>
          </w:p>
        </w:tc>
      </w:tr>
      <w:tr w:rsidR="00955086" w:rsidRPr="009C1021" w:rsidTr="007A157D">
        <w:tc>
          <w:tcPr>
            <w:tcW w:w="4672" w:type="dxa"/>
          </w:tcPr>
          <w:p w:rsidR="00955086" w:rsidRPr="009C1021" w:rsidRDefault="00955086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Место составления Протокола</w:t>
            </w:r>
          </w:p>
        </w:tc>
        <w:tc>
          <w:tcPr>
            <w:tcW w:w="4673" w:type="dxa"/>
          </w:tcPr>
          <w:p w:rsidR="00955086" w:rsidRPr="009C1021" w:rsidRDefault="00955086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0000, г. Улан-Удэ, ул. Ленина,25</w:t>
            </w:r>
          </w:p>
        </w:tc>
      </w:tr>
      <w:tr w:rsidR="00955086" w:rsidRPr="009C1021" w:rsidTr="007A157D">
        <w:tc>
          <w:tcPr>
            <w:tcW w:w="4672" w:type="dxa"/>
          </w:tcPr>
          <w:p w:rsidR="00955086" w:rsidRDefault="00955086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начала приема документов о голосовании</w:t>
            </w:r>
          </w:p>
        </w:tc>
        <w:tc>
          <w:tcPr>
            <w:tcW w:w="4673" w:type="dxa"/>
          </w:tcPr>
          <w:p w:rsidR="00955086" w:rsidRDefault="00955086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8.2023г.</w:t>
            </w:r>
          </w:p>
        </w:tc>
      </w:tr>
      <w:tr w:rsidR="00955086" w:rsidRPr="009C1021" w:rsidTr="007A157D">
        <w:tc>
          <w:tcPr>
            <w:tcW w:w="4672" w:type="dxa"/>
          </w:tcPr>
          <w:p w:rsidR="00955086" w:rsidRDefault="00955086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окончания приема документов  о голосовании</w:t>
            </w:r>
          </w:p>
        </w:tc>
        <w:tc>
          <w:tcPr>
            <w:tcW w:w="4673" w:type="dxa"/>
          </w:tcPr>
          <w:p w:rsidR="00955086" w:rsidRDefault="00955086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.08.2023г.</w:t>
            </w:r>
          </w:p>
        </w:tc>
      </w:tr>
      <w:tr w:rsidR="00955086" w:rsidRPr="009C1021" w:rsidTr="007A157D">
        <w:tc>
          <w:tcPr>
            <w:tcW w:w="4672" w:type="dxa"/>
          </w:tcPr>
          <w:p w:rsidR="00955086" w:rsidRDefault="00955086" w:rsidP="007A15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одсчет голосов осуществлен</w:t>
            </w:r>
          </w:p>
        </w:tc>
        <w:tc>
          <w:tcPr>
            <w:tcW w:w="4673" w:type="dxa"/>
          </w:tcPr>
          <w:p w:rsidR="00955086" w:rsidRDefault="00E51002" w:rsidP="00E510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157D">
              <w:rPr>
                <w:rFonts w:ascii="Times New Roman" w:hAnsi="Times New Roman"/>
                <w:sz w:val="26"/>
                <w:szCs w:val="26"/>
              </w:rPr>
              <w:t>31.08.2023г. 670000</w:t>
            </w:r>
            <w:r>
              <w:rPr>
                <w:rFonts w:ascii="Times New Roman" w:hAnsi="Times New Roman"/>
                <w:sz w:val="26"/>
                <w:szCs w:val="26"/>
              </w:rPr>
              <w:t>, г. Улан-Удэ, ул. Ленина,</w:t>
            </w:r>
            <w:r w:rsidR="007A15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</w:tbl>
    <w:p w:rsidR="00C8563D" w:rsidRPr="009C1021" w:rsidRDefault="00C8563D" w:rsidP="00C8563D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CB151C" w:rsidRPr="00536027" w:rsidRDefault="00CB151C" w:rsidP="00C8563D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36027">
        <w:rPr>
          <w:sz w:val="26"/>
          <w:szCs w:val="26"/>
        </w:rPr>
        <w:t xml:space="preserve"> Общее собрание в заочной форме проводится в связи с решением Правле</w:t>
      </w:r>
      <w:r w:rsidR="00955086" w:rsidRPr="00536027">
        <w:rPr>
          <w:sz w:val="26"/>
          <w:szCs w:val="26"/>
        </w:rPr>
        <w:t>ния СРО РА «Строители ТПП РБ» (</w:t>
      </w:r>
      <w:r w:rsidRPr="00536027">
        <w:rPr>
          <w:sz w:val="26"/>
          <w:szCs w:val="26"/>
        </w:rPr>
        <w:t>Протокол Правления СРО РА «Строители ТПП РБ № 30 от 09.08.2024г).</w:t>
      </w:r>
    </w:p>
    <w:p w:rsidR="00CB151C" w:rsidRPr="00536027" w:rsidRDefault="00CB151C" w:rsidP="00C8563D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536027">
        <w:rPr>
          <w:sz w:val="26"/>
          <w:szCs w:val="26"/>
        </w:rPr>
        <w:t xml:space="preserve"> </w:t>
      </w:r>
      <w:r w:rsidR="00FE674B" w:rsidRPr="00536027">
        <w:rPr>
          <w:sz w:val="26"/>
          <w:szCs w:val="26"/>
        </w:rPr>
        <w:tab/>
      </w:r>
      <w:r w:rsidRPr="00536027">
        <w:rPr>
          <w:sz w:val="26"/>
          <w:szCs w:val="26"/>
        </w:rPr>
        <w:t xml:space="preserve">В голосовании приняли </w:t>
      </w:r>
      <w:proofErr w:type="gramStart"/>
      <w:r w:rsidRPr="00536027">
        <w:rPr>
          <w:sz w:val="26"/>
          <w:szCs w:val="26"/>
        </w:rPr>
        <w:t>участие</w:t>
      </w:r>
      <w:r w:rsidR="00955086" w:rsidRPr="00536027">
        <w:rPr>
          <w:sz w:val="26"/>
          <w:szCs w:val="26"/>
        </w:rPr>
        <w:t xml:space="preserve">  </w:t>
      </w:r>
      <w:r w:rsidR="00E51002" w:rsidRPr="00536027">
        <w:rPr>
          <w:sz w:val="26"/>
          <w:szCs w:val="26"/>
        </w:rPr>
        <w:t>117</w:t>
      </w:r>
      <w:proofErr w:type="gramEnd"/>
      <w:r w:rsidR="00E51002" w:rsidRPr="00536027">
        <w:rPr>
          <w:sz w:val="26"/>
          <w:szCs w:val="26"/>
        </w:rPr>
        <w:t xml:space="preserve">  организаций, членов СРО, что составляет 52% от общего количества членов СРО.</w:t>
      </w:r>
      <w:r w:rsidR="00955086" w:rsidRPr="00536027">
        <w:rPr>
          <w:sz w:val="26"/>
          <w:szCs w:val="26"/>
        </w:rPr>
        <w:t xml:space="preserve"> </w:t>
      </w:r>
      <w:proofErr w:type="gramStart"/>
      <w:r w:rsidR="00955086" w:rsidRPr="00536027">
        <w:rPr>
          <w:sz w:val="26"/>
          <w:szCs w:val="26"/>
        </w:rPr>
        <w:t>Список  организаций</w:t>
      </w:r>
      <w:proofErr w:type="gramEnd"/>
      <w:r w:rsidR="00955086" w:rsidRPr="00536027">
        <w:rPr>
          <w:sz w:val="26"/>
          <w:szCs w:val="26"/>
        </w:rPr>
        <w:t>- участ</w:t>
      </w:r>
      <w:r w:rsidR="002E0159">
        <w:rPr>
          <w:sz w:val="26"/>
          <w:szCs w:val="26"/>
        </w:rPr>
        <w:t>ников голосования прилагается (</w:t>
      </w:r>
      <w:r w:rsidR="00955086" w:rsidRPr="00536027">
        <w:rPr>
          <w:sz w:val="26"/>
          <w:szCs w:val="26"/>
        </w:rPr>
        <w:t>Приложение № 1 к Протоколу № 16 от 24.08.2023)</w:t>
      </w:r>
    </w:p>
    <w:p w:rsidR="00CB151C" w:rsidRPr="00536027" w:rsidRDefault="00CB151C" w:rsidP="00C8563D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B151C" w:rsidRPr="00536027" w:rsidRDefault="008956D0" w:rsidP="00FE674B">
      <w:pPr>
        <w:suppressAutoHyphens w:val="0"/>
        <w:spacing w:after="0" w:line="36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омент </w:t>
      </w:r>
      <w:proofErr w:type="gramStart"/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>созыва  Общего</w:t>
      </w:r>
      <w:proofErr w:type="gramEnd"/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рания СРО РА «Строители ТПП РБ»</w:t>
      </w:r>
      <w:r w:rsidR="009C1021"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>общее число членов СРО РА «Строители ТПП РБ» составляет 228 членов</w:t>
      </w:r>
    </w:p>
    <w:p w:rsidR="008956D0" w:rsidRPr="00536027" w:rsidRDefault="008956D0" w:rsidP="008956D0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157D" w:rsidRPr="00536027" w:rsidRDefault="007A157D" w:rsidP="008956D0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1002" w:rsidRPr="00536027" w:rsidRDefault="00E51002" w:rsidP="008956D0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56D0" w:rsidRPr="00536027" w:rsidRDefault="008956D0" w:rsidP="008956D0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ступило бюллетеней -</w:t>
      </w:r>
      <w:r w:rsidR="00E51002" w:rsidRPr="00536027">
        <w:rPr>
          <w:rFonts w:ascii="Times New Roman" w:eastAsia="Times New Roman" w:hAnsi="Times New Roman"/>
          <w:sz w:val="26"/>
          <w:szCs w:val="26"/>
          <w:lang w:eastAsia="ru-RU"/>
        </w:rPr>
        <w:t>117</w:t>
      </w:r>
    </w:p>
    <w:p w:rsidR="008956D0" w:rsidRPr="00536027" w:rsidRDefault="008956D0" w:rsidP="008956D0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>Из них испорченных-</w:t>
      </w:r>
      <w:r w:rsidR="007A157D"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 0</w:t>
      </w:r>
    </w:p>
    <w:p w:rsidR="008956D0" w:rsidRPr="00536027" w:rsidRDefault="008956D0" w:rsidP="008956D0">
      <w:pPr>
        <w:suppressAutoHyphens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17437" w:rsidRPr="00536027" w:rsidRDefault="008956D0" w:rsidP="009C1021">
      <w:pPr>
        <w:suppressAutoHyphens w:val="0"/>
        <w:spacing w:after="0" w:line="360" w:lineRule="auto"/>
        <w:jc w:val="both"/>
        <w:rPr>
          <w:rFonts w:ascii="Times New Roman" w:eastAsia="Arial" w:hAnsi="Times New Roman"/>
          <w:color w:val="000000"/>
          <w:w w:val="90"/>
          <w:sz w:val="26"/>
          <w:szCs w:val="26"/>
        </w:rPr>
      </w:pP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E674B" w:rsidRPr="0053602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.</w:t>
      </w:r>
      <w:r w:rsidR="00117437" w:rsidRPr="00536027">
        <w:rPr>
          <w:rFonts w:ascii="Times New Roman" w:eastAsia="Times New Roman" w:hAnsi="Times New Roman"/>
          <w:sz w:val="26"/>
          <w:szCs w:val="26"/>
          <w:lang w:eastAsia="ru-RU"/>
        </w:rPr>
        <w:t>12.6 ст. 12 Устава</w:t>
      </w: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 «Общее собрание правомочно, если на нем </w:t>
      </w:r>
      <w:proofErr w:type="gramStart"/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>присутствуют  более</w:t>
      </w:r>
      <w:proofErr w:type="gramEnd"/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вины членов Ассоциации.</w:t>
      </w:r>
      <w:r w:rsidR="009C1021"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7437" w:rsidRPr="00536027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по вопросам, </w:t>
      </w:r>
      <w:proofErr w:type="gramStart"/>
      <w:r w:rsidR="00117437" w:rsidRPr="00536027">
        <w:rPr>
          <w:rFonts w:ascii="Times New Roman" w:eastAsia="Times New Roman" w:hAnsi="Times New Roman"/>
          <w:sz w:val="26"/>
          <w:szCs w:val="26"/>
          <w:lang w:eastAsia="ru-RU"/>
        </w:rPr>
        <w:t>предусмотренными  п.12.1</w:t>
      </w:r>
      <w:proofErr w:type="gramEnd"/>
      <w:r w:rsidR="00117437" w:rsidRPr="00536027">
        <w:rPr>
          <w:rFonts w:ascii="Times New Roman" w:eastAsia="Times New Roman" w:hAnsi="Times New Roman"/>
          <w:sz w:val="26"/>
          <w:szCs w:val="26"/>
          <w:lang w:eastAsia="ru-RU"/>
        </w:rPr>
        <w:t>-12.5  настоящего Устава  принимаются</w:t>
      </w:r>
      <w:r w:rsidR="00117437"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,</w:t>
      </w:r>
      <w:r w:rsidR="00117437" w:rsidRPr="00536027">
        <w:rPr>
          <w:rFonts w:ascii="Times New Roman" w:eastAsia="Arial" w:hAnsi="Times New Roman"/>
          <w:color w:val="000000"/>
          <w:spacing w:val="-1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w w:val="86"/>
          <w:sz w:val="26"/>
          <w:szCs w:val="26"/>
        </w:rPr>
        <w:t>е</w:t>
      </w:r>
      <w:r w:rsidR="00117437"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="00117437" w:rsidRPr="00536027">
        <w:rPr>
          <w:rFonts w:ascii="Times New Roman" w:eastAsia="Arial" w:hAnsi="Times New Roman"/>
          <w:color w:val="000000"/>
          <w:spacing w:val="-2"/>
          <w:w w:val="97"/>
          <w:sz w:val="26"/>
          <w:szCs w:val="26"/>
        </w:rPr>
        <w:t>л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spacing w:val="-1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за</w:t>
      </w:r>
      <w:r w:rsidR="00117437" w:rsidRPr="00536027">
        <w:rPr>
          <w:rFonts w:ascii="Times New Roman" w:eastAsia="Arial" w:hAnsi="Times New Roman"/>
          <w:color w:val="000000"/>
          <w:spacing w:val="-1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spacing w:val="-1"/>
          <w:w w:val="114"/>
          <w:sz w:val="26"/>
          <w:szCs w:val="26"/>
        </w:rPr>
        <w:t>п</w:t>
      </w:r>
      <w:r w:rsidR="00117437" w:rsidRPr="00536027">
        <w:rPr>
          <w:rFonts w:ascii="Times New Roman" w:eastAsia="Arial" w:hAnsi="Times New Roman"/>
          <w:color w:val="000000"/>
          <w:spacing w:val="-1"/>
          <w:w w:val="108"/>
          <w:sz w:val="26"/>
          <w:szCs w:val="26"/>
        </w:rPr>
        <w:t>р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="00117437" w:rsidRPr="00536027">
        <w:rPr>
          <w:rFonts w:ascii="Times New Roman" w:eastAsia="Arial" w:hAnsi="Times New Roman"/>
          <w:color w:val="000000"/>
          <w:spacing w:val="-1"/>
          <w:w w:val="98"/>
          <w:sz w:val="26"/>
          <w:szCs w:val="26"/>
        </w:rPr>
        <w:t>я</w:t>
      </w:r>
      <w:r w:rsidR="00117437" w:rsidRPr="00536027">
        <w:rPr>
          <w:rFonts w:ascii="Times New Roman" w:eastAsia="Arial" w:hAnsi="Times New Roman"/>
          <w:color w:val="000000"/>
          <w:spacing w:val="1"/>
          <w:w w:val="105"/>
          <w:sz w:val="26"/>
          <w:szCs w:val="26"/>
        </w:rPr>
        <w:t>т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w w:val="86"/>
          <w:sz w:val="26"/>
          <w:szCs w:val="26"/>
        </w:rPr>
        <w:t>е</w:t>
      </w:r>
      <w:r w:rsidR="00117437" w:rsidRPr="00536027">
        <w:rPr>
          <w:rFonts w:ascii="Times New Roman" w:eastAsia="Arial" w:hAnsi="Times New Roman"/>
          <w:color w:val="000000"/>
          <w:spacing w:val="-1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spacing w:val="2"/>
          <w:w w:val="105"/>
          <w:sz w:val="26"/>
          <w:szCs w:val="26"/>
        </w:rPr>
        <w:t>т</w:t>
      </w:r>
      <w:r w:rsidR="00117437" w:rsidRPr="00536027">
        <w:rPr>
          <w:rFonts w:ascii="Times New Roman" w:eastAsia="Arial" w:hAnsi="Times New Roman"/>
          <w:color w:val="000000"/>
          <w:spacing w:val="5"/>
          <w:w w:val="90"/>
          <w:sz w:val="26"/>
          <w:szCs w:val="26"/>
        </w:rPr>
        <w:t>а</w:t>
      </w:r>
      <w:r w:rsidR="00117437" w:rsidRPr="00536027">
        <w:rPr>
          <w:rFonts w:ascii="Times New Roman" w:eastAsia="Arial" w:hAnsi="Times New Roman"/>
          <w:color w:val="000000"/>
          <w:spacing w:val="5"/>
          <w:sz w:val="26"/>
          <w:szCs w:val="26"/>
        </w:rPr>
        <w:t>к</w:t>
      </w:r>
      <w:r w:rsidR="00117437" w:rsidRPr="00536027">
        <w:rPr>
          <w:rFonts w:ascii="Times New Roman" w:eastAsia="Arial" w:hAnsi="Times New Roman"/>
          <w:color w:val="000000"/>
          <w:spacing w:val="4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spacing w:val="5"/>
          <w:w w:val="104"/>
          <w:sz w:val="26"/>
          <w:szCs w:val="26"/>
        </w:rPr>
        <w:t>х</w:t>
      </w:r>
      <w:r w:rsidR="00117437" w:rsidRPr="00536027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w w:val="108"/>
          <w:sz w:val="26"/>
          <w:szCs w:val="26"/>
        </w:rPr>
        <w:t>р</w:t>
      </w:r>
      <w:r w:rsidR="00117437" w:rsidRPr="00536027">
        <w:rPr>
          <w:rFonts w:ascii="Times New Roman" w:eastAsia="Arial" w:hAnsi="Times New Roman"/>
          <w:color w:val="000000"/>
          <w:w w:val="86"/>
          <w:sz w:val="26"/>
          <w:szCs w:val="26"/>
        </w:rPr>
        <w:t>е</w:t>
      </w:r>
      <w:r w:rsidR="00117437" w:rsidRPr="00536027">
        <w:rPr>
          <w:rFonts w:ascii="Times New Roman" w:eastAsia="Arial" w:hAnsi="Times New Roman"/>
          <w:color w:val="000000"/>
          <w:w w:val="110"/>
          <w:sz w:val="26"/>
          <w:szCs w:val="26"/>
        </w:rPr>
        <w:t>ш</w:t>
      </w:r>
      <w:r w:rsidR="00117437" w:rsidRPr="00536027">
        <w:rPr>
          <w:rFonts w:ascii="Times New Roman" w:eastAsia="Arial" w:hAnsi="Times New Roman"/>
          <w:color w:val="000000"/>
          <w:w w:val="86"/>
          <w:sz w:val="26"/>
          <w:szCs w:val="26"/>
        </w:rPr>
        <w:t>е</w:t>
      </w:r>
      <w:r w:rsidR="00117437"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 xml:space="preserve">ий </w:t>
      </w:r>
      <w:r w:rsidR="00117437" w:rsidRPr="00536027">
        <w:rPr>
          <w:rFonts w:ascii="Times New Roman" w:eastAsia="Arial" w:hAnsi="Times New Roman"/>
          <w:color w:val="000000"/>
          <w:spacing w:val="1"/>
          <w:w w:val="114"/>
          <w:sz w:val="26"/>
          <w:szCs w:val="26"/>
        </w:rPr>
        <w:t>п</w:t>
      </w:r>
      <w:r w:rsidR="00117437" w:rsidRPr="00536027">
        <w:rPr>
          <w:rFonts w:ascii="Times New Roman" w:eastAsia="Arial" w:hAnsi="Times New Roman"/>
          <w:color w:val="000000"/>
          <w:w w:val="108"/>
          <w:sz w:val="26"/>
          <w:szCs w:val="26"/>
        </w:rPr>
        <w:t>р</w:t>
      </w:r>
      <w:r w:rsidR="00117437" w:rsidRPr="00536027">
        <w:rPr>
          <w:rFonts w:ascii="Times New Roman" w:eastAsia="Arial" w:hAnsi="Times New Roman"/>
          <w:color w:val="000000"/>
          <w:spacing w:val="1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sz w:val="26"/>
          <w:szCs w:val="26"/>
        </w:rPr>
        <w:t>г</w:t>
      </w:r>
      <w:r w:rsidR="00117437" w:rsidRPr="00536027">
        <w:rPr>
          <w:rFonts w:ascii="Times New Roman" w:eastAsia="Arial" w:hAnsi="Times New Roman"/>
          <w:color w:val="000000"/>
          <w:spacing w:val="1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spacing w:val="1"/>
          <w:w w:val="97"/>
          <w:sz w:val="26"/>
          <w:szCs w:val="26"/>
        </w:rPr>
        <w:t>л</w:t>
      </w:r>
      <w:r w:rsidR="00117437" w:rsidRPr="00536027">
        <w:rPr>
          <w:rFonts w:ascii="Times New Roman" w:eastAsia="Arial" w:hAnsi="Times New Roman"/>
          <w:color w:val="000000"/>
          <w:spacing w:val="1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spacing w:val="1"/>
          <w:w w:val="89"/>
          <w:sz w:val="26"/>
          <w:szCs w:val="26"/>
        </w:rPr>
        <w:t>с</w:t>
      </w:r>
      <w:r w:rsidR="00117437" w:rsidRPr="00536027">
        <w:rPr>
          <w:rFonts w:ascii="Times New Roman" w:eastAsia="Arial" w:hAnsi="Times New Roman"/>
          <w:color w:val="000000"/>
          <w:spacing w:val="1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spacing w:val="-1"/>
          <w:w w:val="93"/>
          <w:sz w:val="26"/>
          <w:szCs w:val="26"/>
        </w:rPr>
        <w:t>в</w:t>
      </w:r>
      <w:r w:rsidR="00117437" w:rsidRPr="00536027">
        <w:rPr>
          <w:rFonts w:ascii="Times New Roman" w:eastAsia="Arial" w:hAnsi="Times New Roman"/>
          <w:color w:val="000000"/>
          <w:spacing w:val="1"/>
          <w:w w:val="90"/>
          <w:sz w:val="26"/>
          <w:szCs w:val="26"/>
        </w:rPr>
        <w:t>а</w:t>
      </w:r>
      <w:r w:rsidR="00117437" w:rsidRPr="00536027">
        <w:rPr>
          <w:rFonts w:ascii="Times New Roman" w:eastAsia="Arial" w:hAnsi="Times New Roman"/>
          <w:color w:val="000000"/>
          <w:spacing w:val="1"/>
          <w:w w:val="97"/>
          <w:sz w:val="26"/>
          <w:szCs w:val="26"/>
        </w:rPr>
        <w:t>л</w:t>
      </w:r>
      <w:r w:rsidR="00117437" w:rsidRPr="00536027">
        <w:rPr>
          <w:rFonts w:ascii="Times New Roman" w:eastAsia="Arial" w:hAnsi="Times New Roman"/>
          <w:color w:val="000000"/>
          <w:spacing w:val="1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sz w:val="26"/>
          <w:szCs w:val="26"/>
        </w:rPr>
        <w:tab/>
      </w:r>
      <w:r w:rsidR="00117437" w:rsidRPr="00536027">
        <w:rPr>
          <w:rFonts w:ascii="Times New Roman" w:eastAsia="Arial" w:hAnsi="Times New Roman"/>
          <w:color w:val="000000"/>
          <w:spacing w:val="1"/>
          <w:sz w:val="26"/>
          <w:szCs w:val="26"/>
        </w:rPr>
        <w:t>к</w:t>
      </w:r>
      <w:r w:rsidR="00117437" w:rsidRPr="00536027">
        <w:rPr>
          <w:rFonts w:ascii="Times New Roman" w:eastAsia="Arial" w:hAnsi="Times New Roman"/>
          <w:color w:val="000000"/>
          <w:spacing w:val="1"/>
          <w:w w:val="93"/>
          <w:sz w:val="26"/>
          <w:szCs w:val="26"/>
        </w:rPr>
        <w:t>в</w:t>
      </w:r>
      <w:r w:rsidR="00117437" w:rsidRPr="00536027">
        <w:rPr>
          <w:rFonts w:ascii="Times New Roman" w:eastAsia="Arial" w:hAnsi="Times New Roman"/>
          <w:color w:val="000000"/>
          <w:spacing w:val="1"/>
          <w:w w:val="90"/>
          <w:sz w:val="26"/>
          <w:szCs w:val="26"/>
        </w:rPr>
        <w:t>а</w:t>
      </w:r>
      <w:r w:rsidR="00117437" w:rsidRPr="00536027">
        <w:rPr>
          <w:rFonts w:ascii="Times New Roman" w:eastAsia="Arial" w:hAnsi="Times New Roman"/>
          <w:color w:val="000000"/>
          <w:w w:val="97"/>
          <w:sz w:val="26"/>
          <w:szCs w:val="26"/>
        </w:rPr>
        <w:t>л</w:t>
      </w:r>
      <w:r w:rsidR="00117437" w:rsidRPr="00536027">
        <w:rPr>
          <w:rFonts w:ascii="Times New Roman" w:eastAsia="Arial" w:hAnsi="Times New Roman"/>
          <w:color w:val="000000"/>
          <w:spacing w:val="1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spacing w:val="1"/>
          <w:w w:val="102"/>
          <w:sz w:val="26"/>
          <w:szCs w:val="26"/>
        </w:rPr>
        <w:t>ф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spacing w:val="1"/>
          <w:w w:val="108"/>
          <w:sz w:val="26"/>
          <w:szCs w:val="26"/>
        </w:rPr>
        <w:t>ц</w:t>
      </w:r>
      <w:r w:rsidR="00117437" w:rsidRPr="00536027">
        <w:rPr>
          <w:rFonts w:ascii="Times New Roman" w:eastAsia="Arial" w:hAnsi="Times New Roman"/>
          <w:color w:val="000000"/>
          <w:spacing w:val="1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spacing w:val="1"/>
          <w:w w:val="108"/>
          <w:sz w:val="26"/>
          <w:szCs w:val="26"/>
        </w:rPr>
        <w:t>р</w:t>
      </w:r>
      <w:r w:rsidR="00117437"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spacing w:val="1"/>
          <w:w w:val="93"/>
          <w:sz w:val="26"/>
          <w:szCs w:val="26"/>
        </w:rPr>
        <w:t>в</w:t>
      </w:r>
      <w:r w:rsidR="00117437" w:rsidRPr="00536027">
        <w:rPr>
          <w:rFonts w:ascii="Times New Roman" w:eastAsia="Arial" w:hAnsi="Times New Roman"/>
          <w:color w:val="000000"/>
          <w:spacing w:val="1"/>
          <w:w w:val="90"/>
          <w:sz w:val="26"/>
          <w:szCs w:val="26"/>
        </w:rPr>
        <w:t>а</w:t>
      </w:r>
      <w:r w:rsidR="00117437" w:rsidRPr="00536027">
        <w:rPr>
          <w:rFonts w:ascii="Times New Roman" w:eastAsia="Arial" w:hAnsi="Times New Roman"/>
          <w:color w:val="000000"/>
          <w:spacing w:val="-2"/>
          <w:w w:val="114"/>
          <w:sz w:val="26"/>
          <w:szCs w:val="26"/>
        </w:rPr>
        <w:t>н</w:t>
      </w:r>
      <w:r w:rsidR="00117437" w:rsidRPr="00536027">
        <w:rPr>
          <w:rFonts w:ascii="Times New Roman" w:eastAsia="Arial" w:hAnsi="Times New Roman"/>
          <w:color w:val="000000"/>
          <w:spacing w:val="1"/>
          <w:w w:val="114"/>
          <w:sz w:val="26"/>
          <w:szCs w:val="26"/>
        </w:rPr>
        <w:t>н</w:t>
      </w:r>
      <w:r w:rsidR="00117437" w:rsidRPr="00536027">
        <w:rPr>
          <w:rFonts w:ascii="Times New Roman" w:eastAsia="Arial" w:hAnsi="Times New Roman"/>
          <w:color w:val="000000"/>
          <w:spacing w:val="1"/>
          <w:w w:val="103"/>
          <w:sz w:val="26"/>
          <w:szCs w:val="26"/>
        </w:rPr>
        <w:t>ы</w:t>
      </w:r>
      <w:r w:rsidR="00117437" w:rsidRPr="00536027">
        <w:rPr>
          <w:rFonts w:ascii="Times New Roman" w:eastAsia="Arial" w:hAnsi="Times New Roman"/>
          <w:color w:val="000000"/>
          <w:spacing w:val="1"/>
          <w:w w:val="101"/>
          <w:sz w:val="26"/>
          <w:szCs w:val="26"/>
        </w:rPr>
        <w:t xml:space="preserve">м </w:t>
      </w:r>
      <w:r w:rsidR="00117437"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бо</w:t>
      </w:r>
      <w:r w:rsidR="00117437" w:rsidRPr="00536027">
        <w:rPr>
          <w:rFonts w:ascii="Times New Roman" w:eastAsia="Arial" w:hAnsi="Times New Roman"/>
          <w:color w:val="000000"/>
          <w:w w:val="97"/>
          <w:sz w:val="26"/>
          <w:szCs w:val="26"/>
        </w:rPr>
        <w:t>л</w:t>
      </w:r>
      <w:r w:rsidR="00117437" w:rsidRPr="00536027">
        <w:rPr>
          <w:rFonts w:ascii="Times New Roman" w:eastAsia="Arial" w:hAnsi="Times New Roman"/>
          <w:color w:val="000000"/>
          <w:w w:val="95"/>
          <w:sz w:val="26"/>
          <w:szCs w:val="26"/>
        </w:rPr>
        <w:t>ь</w:t>
      </w:r>
      <w:r w:rsidR="00117437" w:rsidRPr="00536027">
        <w:rPr>
          <w:rFonts w:ascii="Times New Roman" w:eastAsia="Arial" w:hAnsi="Times New Roman"/>
          <w:color w:val="000000"/>
          <w:spacing w:val="-2"/>
          <w:w w:val="110"/>
          <w:sz w:val="26"/>
          <w:szCs w:val="26"/>
        </w:rPr>
        <w:t>ш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="00117437"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="00117437" w:rsidRPr="00536027">
        <w:rPr>
          <w:rFonts w:ascii="Times New Roman" w:eastAsia="Arial" w:hAnsi="Times New Roman"/>
          <w:color w:val="000000"/>
          <w:w w:val="105"/>
          <w:sz w:val="26"/>
          <w:szCs w:val="26"/>
        </w:rPr>
        <w:t>т</w:t>
      </w:r>
      <w:r w:rsidR="00117437" w:rsidRPr="00536027">
        <w:rPr>
          <w:rFonts w:ascii="Times New Roman" w:eastAsia="Arial" w:hAnsi="Times New Roman"/>
          <w:color w:val="000000"/>
          <w:w w:val="93"/>
          <w:sz w:val="26"/>
          <w:szCs w:val="26"/>
        </w:rPr>
        <w:t>в</w:t>
      </w:r>
      <w:r w:rsidR="00117437" w:rsidRPr="00536027">
        <w:rPr>
          <w:rFonts w:ascii="Times New Roman" w:eastAsia="Arial" w:hAnsi="Times New Roman"/>
          <w:color w:val="000000"/>
          <w:spacing w:val="-3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w w:val="101"/>
          <w:sz w:val="26"/>
          <w:szCs w:val="26"/>
        </w:rPr>
        <w:t xml:space="preserve">м </w:t>
      </w:r>
      <w:r w:rsidR="00117437" w:rsidRPr="00536027">
        <w:rPr>
          <w:rFonts w:ascii="Times New Roman" w:eastAsia="Arial" w:hAnsi="Times New Roman"/>
          <w:color w:val="000000"/>
          <w:spacing w:val="14"/>
          <w:sz w:val="26"/>
          <w:szCs w:val="26"/>
        </w:rPr>
        <w:t>(</w:t>
      </w:r>
      <w:r w:rsidR="00117437" w:rsidRPr="00536027">
        <w:rPr>
          <w:rFonts w:ascii="Times New Roman" w:eastAsia="Arial" w:hAnsi="Times New Roman"/>
          <w:color w:val="000000"/>
          <w:spacing w:val="14"/>
          <w:w w:val="90"/>
          <w:sz w:val="26"/>
          <w:szCs w:val="26"/>
        </w:rPr>
        <w:t>2</w:t>
      </w:r>
      <w:r w:rsidR="00117437" w:rsidRPr="00536027">
        <w:rPr>
          <w:rFonts w:ascii="Times New Roman" w:eastAsia="Arial" w:hAnsi="Times New Roman"/>
          <w:color w:val="000000"/>
          <w:spacing w:val="13"/>
          <w:sz w:val="26"/>
          <w:szCs w:val="26"/>
        </w:rPr>
        <w:t>/</w:t>
      </w:r>
      <w:r w:rsidR="00117437" w:rsidRPr="00536027">
        <w:rPr>
          <w:rFonts w:ascii="Times New Roman" w:eastAsia="Arial" w:hAnsi="Times New Roman"/>
          <w:color w:val="000000"/>
          <w:spacing w:val="14"/>
          <w:w w:val="90"/>
          <w:sz w:val="26"/>
          <w:szCs w:val="26"/>
        </w:rPr>
        <w:t>3</w:t>
      </w:r>
      <w:r w:rsidR="00117437" w:rsidRPr="00536027">
        <w:rPr>
          <w:rFonts w:ascii="Times New Roman" w:eastAsia="Arial" w:hAnsi="Times New Roman"/>
          <w:color w:val="000000"/>
          <w:spacing w:val="14"/>
          <w:sz w:val="26"/>
          <w:szCs w:val="26"/>
        </w:rPr>
        <w:t>)</w:t>
      </w:r>
      <w:r w:rsidR="00117437" w:rsidRPr="00536027">
        <w:rPr>
          <w:rFonts w:ascii="Times New Roman" w:eastAsia="Arial" w:hAnsi="Times New Roman"/>
          <w:color w:val="000000"/>
          <w:sz w:val="26"/>
          <w:szCs w:val="26"/>
        </w:rPr>
        <w:tab/>
      </w:r>
      <w:r w:rsidR="00117437" w:rsidRPr="00536027">
        <w:rPr>
          <w:rFonts w:ascii="Times New Roman" w:eastAsia="Arial" w:hAnsi="Times New Roman"/>
          <w:color w:val="000000"/>
          <w:spacing w:val="2"/>
          <w:sz w:val="26"/>
          <w:szCs w:val="26"/>
        </w:rPr>
        <w:t>г</w:t>
      </w:r>
      <w:r w:rsidR="00117437"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spacing w:val="2"/>
          <w:w w:val="97"/>
          <w:sz w:val="26"/>
          <w:szCs w:val="26"/>
        </w:rPr>
        <w:t>л</w:t>
      </w:r>
      <w:r w:rsidR="00117437" w:rsidRPr="00536027">
        <w:rPr>
          <w:rFonts w:ascii="Times New Roman" w:eastAsia="Arial" w:hAnsi="Times New Roman"/>
          <w:color w:val="000000"/>
          <w:spacing w:val="2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spacing w:val="2"/>
          <w:w w:val="89"/>
          <w:sz w:val="26"/>
          <w:szCs w:val="26"/>
        </w:rPr>
        <w:t>с</w:t>
      </w:r>
      <w:r w:rsidR="00117437" w:rsidRPr="00536027">
        <w:rPr>
          <w:rFonts w:ascii="Times New Roman" w:eastAsia="Arial" w:hAnsi="Times New Roman"/>
          <w:color w:val="000000"/>
          <w:spacing w:val="2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spacing w:val="2"/>
          <w:w w:val="93"/>
          <w:sz w:val="26"/>
          <w:szCs w:val="26"/>
        </w:rPr>
        <w:t>в</w:t>
      </w:r>
      <w:r w:rsidR="009C1021" w:rsidRPr="00536027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w w:val="105"/>
          <w:sz w:val="26"/>
          <w:szCs w:val="26"/>
        </w:rPr>
        <w:t xml:space="preserve">т </w:t>
      </w:r>
      <w:r w:rsidR="00117437" w:rsidRPr="00536027">
        <w:rPr>
          <w:rFonts w:ascii="Times New Roman" w:eastAsia="Arial" w:hAnsi="Times New Roman"/>
          <w:color w:val="000000"/>
          <w:w w:val="110"/>
          <w:sz w:val="26"/>
          <w:szCs w:val="26"/>
        </w:rPr>
        <w:t>ч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="00117437" w:rsidRPr="00536027">
        <w:rPr>
          <w:rFonts w:ascii="Times New Roman" w:eastAsia="Arial" w:hAnsi="Times New Roman"/>
          <w:color w:val="000000"/>
          <w:spacing w:val="-2"/>
          <w:w w:val="97"/>
          <w:sz w:val="26"/>
          <w:szCs w:val="26"/>
        </w:rPr>
        <w:t>л</w:t>
      </w:r>
      <w:r w:rsidR="00117437"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а</w:t>
      </w:r>
      <w:r w:rsidR="00117437" w:rsidRPr="00536027">
        <w:rPr>
          <w:rFonts w:ascii="Times New Roman" w:eastAsia="Arial" w:hAnsi="Times New Roman"/>
          <w:color w:val="000000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п</w:t>
      </w:r>
      <w:r w:rsidR="00117437" w:rsidRPr="00536027">
        <w:rPr>
          <w:rFonts w:ascii="Times New Roman" w:eastAsia="Arial" w:hAnsi="Times New Roman"/>
          <w:color w:val="000000"/>
          <w:spacing w:val="-1"/>
          <w:w w:val="108"/>
          <w:sz w:val="26"/>
          <w:szCs w:val="26"/>
        </w:rPr>
        <w:t>р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="00117437" w:rsidRPr="00536027">
        <w:rPr>
          <w:rFonts w:ascii="Times New Roman" w:eastAsia="Arial" w:hAnsi="Times New Roman"/>
          <w:color w:val="000000"/>
          <w:w w:val="112"/>
          <w:sz w:val="26"/>
          <w:szCs w:val="26"/>
        </w:rPr>
        <w:t>у</w:t>
      </w:r>
      <w:r w:rsidR="00117437" w:rsidRPr="00536027">
        <w:rPr>
          <w:rFonts w:ascii="Times New Roman" w:eastAsia="Arial" w:hAnsi="Times New Roman"/>
          <w:color w:val="000000"/>
          <w:w w:val="105"/>
          <w:sz w:val="26"/>
          <w:szCs w:val="26"/>
        </w:rPr>
        <w:t>т</w:t>
      </w:r>
      <w:r w:rsidR="00117437"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="00117437" w:rsidRPr="00536027">
        <w:rPr>
          <w:rFonts w:ascii="Times New Roman" w:eastAsia="Arial" w:hAnsi="Times New Roman"/>
          <w:color w:val="000000"/>
          <w:w w:val="105"/>
          <w:sz w:val="26"/>
          <w:szCs w:val="26"/>
        </w:rPr>
        <w:t>т</w:t>
      </w:r>
      <w:r w:rsidR="00117437" w:rsidRPr="00536027">
        <w:rPr>
          <w:rFonts w:ascii="Times New Roman" w:eastAsia="Arial" w:hAnsi="Times New Roman"/>
          <w:color w:val="000000"/>
          <w:w w:val="93"/>
          <w:sz w:val="26"/>
          <w:szCs w:val="26"/>
        </w:rPr>
        <w:t>в</w:t>
      </w:r>
      <w:r w:rsidR="00117437" w:rsidRPr="00536027">
        <w:rPr>
          <w:rFonts w:ascii="Times New Roman" w:eastAsia="Arial" w:hAnsi="Times New Roman"/>
          <w:color w:val="000000"/>
          <w:spacing w:val="-1"/>
          <w:w w:val="112"/>
          <w:sz w:val="26"/>
          <w:szCs w:val="26"/>
        </w:rPr>
        <w:t>у</w:t>
      </w:r>
      <w:r w:rsidR="00117437" w:rsidRPr="00536027">
        <w:rPr>
          <w:rFonts w:ascii="Times New Roman" w:eastAsia="Arial" w:hAnsi="Times New Roman"/>
          <w:color w:val="000000"/>
          <w:w w:val="107"/>
          <w:sz w:val="26"/>
          <w:szCs w:val="26"/>
        </w:rPr>
        <w:t>ю</w:t>
      </w:r>
      <w:r w:rsidR="00117437" w:rsidRPr="00536027">
        <w:rPr>
          <w:rFonts w:ascii="Times New Roman" w:eastAsia="Arial" w:hAnsi="Times New Roman"/>
          <w:color w:val="000000"/>
          <w:spacing w:val="-2"/>
          <w:w w:val="108"/>
          <w:sz w:val="26"/>
          <w:szCs w:val="26"/>
        </w:rPr>
        <w:t>щ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w w:val="104"/>
          <w:sz w:val="26"/>
          <w:szCs w:val="26"/>
        </w:rPr>
        <w:t>х</w:t>
      </w:r>
      <w:r w:rsidR="00117437" w:rsidRPr="00536027">
        <w:rPr>
          <w:rFonts w:ascii="Times New Roman" w:eastAsia="Arial" w:hAnsi="Times New Roman"/>
          <w:color w:val="000000"/>
          <w:spacing w:val="87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="00117437"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а</w:t>
      </w:r>
      <w:r w:rsidR="00117437" w:rsidRPr="00536027">
        <w:rPr>
          <w:rFonts w:ascii="Times New Roman" w:eastAsia="Arial" w:hAnsi="Times New Roman"/>
          <w:color w:val="000000"/>
          <w:spacing w:val="86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w w:val="101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б</w:t>
      </w:r>
      <w:r w:rsidR="00117437" w:rsidRPr="00536027">
        <w:rPr>
          <w:rFonts w:ascii="Times New Roman" w:eastAsia="Arial" w:hAnsi="Times New Roman"/>
          <w:color w:val="000000"/>
          <w:w w:val="108"/>
          <w:sz w:val="26"/>
          <w:szCs w:val="26"/>
        </w:rPr>
        <w:t>щ</w:t>
      </w:r>
      <w:r w:rsidR="00117437" w:rsidRPr="00536027">
        <w:rPr>
          <w:rFonts w:ascii="Times New Roman" w:eastAsia="Arial" w:hAnsi="Times New Roman"/>
          <w:color w:val="000000"/>
          <w:w w:val="86"/>
          <w:sz w:val="26"/>
          <w:szCs w:val="26"/>
        </w:rPr>
        <w:t>е</w:t>
      </w:r>
      <w:r w:rsidR="00117437" w:rsidRPr="00536027">
        <w:rPr>
          <w:rFonts w:ascii="Times New Roman" w:eastAsia="Arial" w:hAnsi="Times New Roman"/>
          <w:color w:val="000000"/>
          <w:w w:val="101"/>
          <w:sz w:val="26"/>
          <w:szCs w:val="26"/>
        </w:rPr>
        <w:t>м</w:t>
      </w:r>
      <w:r w:rsidR="00117437" w:rsidRPr="00536027">
        <w:rPr>
          <w:rFonts w:ascii="Times New Roman" w:eastAsia="Arial" w:hAnsi="Times New Roman"/>
          <w:color w:val="000000"/>
          <w:spacing w:val="86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</w:t>
      </w:r>
      <w:r w:rsidR="00117437"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б</w:t>
      </w:r>
      <w:r w:rsidR="00117437" w:rsidRPr="00536027">
        <w:rPr>
          <w:rFonts w:ascii="Times New Roman" w:eastAsia="Arial" w:hAnsi="Times New Roman"/>
          <w:color w:val="000000"/>
          <w:w w:val="108"/>
          <w:sz w:val="26"/>
          <w:szCs w:val="26"/>
        </w:rPr>
        <w:t>р</w:t>
      </w:r>
      <w:r w:rsidR="00117437"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а</w:t>
      </w:r>
      <w:r w:rsidR="00117437"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="00117437" w:rsidRPr="00536027">
        <w:rPr>
          <w:rFonts w:ascii="Times New Roman" w:eastAsia="Arial" w:hAnsi="Times New Roman"/>
          <w:color w:val="000000"/>
          <w:spacing w:val="-1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spacing w:val="89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w w:val="110"/>
          <w:sz w:val="26"/>
          <w:szCs w:val="26"/>
        </w:rPr>
        <w:t>ч</w:t>
      </w:r>
      <w:r w:rsidR="00117437" w:rsidRPr="00536027">
        <w:rPr>
          <w:rFonts w:ascii="Times New Roman" w:eastAsia="Arial" w:hAnsi="Times New Roman"/>
          <w:color w:val="000000"/>
          <w:spacing w:val="-2"/>
          <w:w w:val="97"/>
          <w:sz w:val="26"/>
          <w:szCs w:val="26"/>
        </w:rPr>
        <w:t>л</w:t>
      </w:r>
      <w:r w:rsidR="00117437" w:rsidRPr="00536027">
        <w:rPr>
          <w:rFonts w:ascii="Times New Roman" w:eastAsia="Arial" w:hAnsi="Times New Roman"/>
          <w:color w:val="000000"/>
          <w:spacing w:val="-3"/>
          <w:w w:val="86"/>
          <w:sz w:val="26"/>
          <w:szCs w:val="26"/>
        </w:rPr>
        <w:t>е</w:t>
      </w:r>
      <w:r w:rsidR="00117437" w:rsidRPr="00536027">
        <w:rPr>
          <w:rFonts w:ascii="Times New Roman" w:eastAsia="Arial" w:hAnsi="Times New Roman"/>
          <w:color w:val="000000"/>
          <w:w w:val="114"/>
          <w:sz w:val="26"/>
          <w:szCs w:val="26"/>
        </w:rPr>
        <w:t>н</w:t>
      </w:r>
      <w:r w:rsidR="00117437"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w w:val="93"/>
          <w:sz w:val="26"/>
          <w:szCs w:val="26"/>
        </w:rPr>
        <w:t>в</w:t>
      </w:r>
      <w:r w:rsidR="00117437" w:rsidRPr="00536027">
        <w:rPr>
          <w:rFonts w:ascii="Times New Roman" w:eastAsia="Arial" w:hAnsi="Times New Roman"/>
          <w:color w:val="000000"/>
          <w:spacing w:val="88"/>
          <w:sz w:val="26"/>
          <w:szCs w:val="26"/>
        </w:rPr>
        <w:t xml:space="preserve"> </w:t>
      </w:r>
      <w:r w:rsidR="00117437" w:rsidRPr="00536027">
        <w:rPr>
          <w:rFonts w:ascii="Times New Roman" w:eastAsia="Arial" w:hAnsi="Times New Roman"/>
          <w:color w:val="000000"/>
          <w:w w:val="117"/>
          <w:sz w:val="26"/>
          <w:szCs w:val="26"/>
        </w:rPr>
        <w:t>А</w:t>
      </w:r>
      <w:r w:rsidR="00117437" w:rsidRPr="00536027">
        <w:rPr>
          <w:rFonts w:ascii="Times New Roman" w:eastAsia="Arial" w:hAnsi="Times New Roman"/>
          <w:color w:val="000000"/>
          <w:w w:val="89"/>
          <w:sz w:val="26"/>
          <w:szCs w:val="26"/>
        </w:rPr>
        <w:t>сс</w:t>
      </w:r>
      <w:r w:rsidR="00117437" w:rsidRPr="00536027">
        <w:rPr>
          <w:rFonts w:ascii="Times New Roman" w:eastAsia="Arial" w:hAnsi="Times New Roman"/>
          <w:color w:val="000000"/>
          <w:w w:val="99"/>
          <w:sz w:val="26"/>
          <w:szCs w:val="26"/>
        </w:rPr>
        <w:t>о</w:t>
      </w:r>
      <w:r w:rsidR="00117437" w:rsidRPr="00536027">
        <w:rPr>
          <w:rFonts w:ascii="Times New Roman" w:eastAsia="Arial" w:hAnsi="Times New Roman"/>
          <w:color w:val="000000"/>
          <w:spacing w:val="-2"/>
          <w:w w:val="108"/>
          <w:sz w:val="26"/>
          <w:szCs w:val="26"/>
        </w:rPr>
        <w:t>ц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а</w:t>
      </w:r>
      <w:r w:rsidR="00117437" w:rsidRPr="00536027">
        <w:rPr>
          <w:rFonts w:ascii="Times New Roman" w:eastAsia="Arial" w:hAnsi="Times New Roman"/>
          <w:color w:val="000000"/>
          <w:w w:val="108"/>
          <w:sz w:val="26"/>
          <w:szCs w:val="26"/>
        </w:rPr>
        <w:t>ц</w:t>
      </w:r>
      <w:r w:rsidR="00117437" w:rsidRPr="00536027">
        <w:rPr>
          <w:rFonts w:ascii="Times New Roman" w:eastAsia="Arial" w:hAnsi="Times New Roman"/>
          <w:color w:val="000000"/>
          <w:spacing w:val="-2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w w:val="113"/>
          <w:sz w:val="26"/>
          <w:szCs w:val="26"/>
        </w:rPr>
        <w:t>и</w:t>
      </w:r>
      <w:r w:rsidR="00117437" w:rsidRPr="00536027">
        <w:rPr>
          <w:rFonts w:ascii="Times New Roman" w:eastAsia="Arial" w:hAnsi="Times New Roman"/>
          <w:color w:val="000000"/>
          <w:w w:val="90"/>
          <w:sz w:val="26"/>
          <w:szCs w:val="26"/>
        </w:rPr>
        <w:t>.</w:t>
      </w:r>
    </w:p>
    <w:p w:rsidR="00272422" w:rsidRPr="000C3CBB" w:rsidRDefault="00272422" w:rsidP="00536027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Согласно Уставу, кворум для проведения собрания имеется. Заочное голосование проводится в связи с принятием Федерального закона от 08 июля 2020 года № 166-ФЗ </w:t>
      </w:r>
      <w:proofErr w:type="gramStart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« О</w:t>
      </w:r>
      <w:proofErr w:type="gramEnd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внесении изменений в  отдельные  законодательные  акты Российской Федерации в целях принятия неотложных мер, направленных на обеспечение устойчивого развития экономики и предотвращения  последствий распространения новой </w:t>
      </w:r>
      <w:proofErr w:type="spellStart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короновирусной</w:t>
      </w:r>
      <w:proofErr w:type="spellEnd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инфекции».</w:t>
      </w:r>
    </w:p>
    <w:p w:rsidR="005C682B" w:rsidRPr="000C3CBB" w:rsidRDefault="005C682B" w:rsidP="005C682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На основании п.7.3 </w:t>
      </w:r>
      <w:proofErr w:type="gramStart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оложения  «</w:t>
      </w:r>
      <w:proofErr w:type="gramEnd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Об Общем собрании  Саморегулируемой организации  Региональная ассоциация «Строители ТППРБ», утвержденного Общим собранием  членов Саморегулируемой организации Региональная ассоциация «Строители ТППРБ» ( Протокол  очередного Общего собрания членов СРО РА «Строители ТПП РБ» № 15 от 25.05.2023г.( далее-Протокол) Общее собрание может проводиться в очной и заочной форме (путем голосования по </w:t>
      </w:r>
      <w:proofErr w:type="spellStart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беллютеням</w:t>
      </w:r>
      <w:proofErr w:type="spellEnd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).</w:t>
      </w:r>
    </w:p>
    <w:p w:rsidR="005C682B" w:rsidRPr="000C3CBB" w:rsidRDefault="005C682B" w:rsidP="005C682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СРО РА «Строители ТПП РБ» заочное голосование проводится по бюллетеням на основании решения Правления.</w:t>
      </w:r>
    </w:p>
    <w:p w:rsidR="00272422" w:rsidRPr="000C3CBB" w:rsidRDefault="00272422" w:rsidP="0027242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ab/>
        <w:t xml:space="preserve">Проекты данных документов были доступны для </w:t>
      </w:r>
      <w:proofErr w:type="gramStart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несения  предложений</w:t>
      </w:r>
      <w:proofErr w:type="gramEnd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и замечаний  и  членами СРО и размещены  на официальном сайте  Ассоциации.</w:t>
      </w:r>
    </w:p>
    <w:p w:rsidR="005C682B" w:rsidRDefault="00272422" w:rsidP="005C682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о</w:t>
      </w:r>
      <w:r w:rsidR="002E0159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окончания срока   для ознакомления было проведено внеочередное Общее собрание членов в форме заочного голосования по повестке, указанной в бюллетене. </w:t>
      </w:r>
    </w:p>
    <w:p w:rsidR="005C682B" w:rsidRDefault="00272422" w:rsidP="005C682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На </w:t>
      </w:r>
      <w:proofErr w:type="gramStart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рассмотрение  членов</w:t>
      </w:r>
      <w:proofErr w:type="gramEnd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СРО  РА «Строители ТПП РБ» выносился следующий вопрос </w:t>
      </w:r>
      <w:r w:rsidR="005C682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:</w:t>
      </w:r>
    </w:p>
    <w:p w:rsidR="005C682B" w:rsidRDefault="005C682B" w:rsidP="005C682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360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несение изменений во внутренние документы СРО в связи с внесением изменений </w:t>
      </w:r>
      <w:r w:rsidRPr="00536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 статью 55.16 Градостроительно</w:t>
      </w:r>
      <w:r w:rsidR="00DF2629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го кодекса Российской Федерации</w:t>
      </w:r>
      <w:r w:rsidRPr="00536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увеличен уровень </w:t>
      </w:r>
      <w:proofErr w:type="gramStart"/>
      <w:r w:rsidRPr="00536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тветственности  членам</w:t>
      </w:r>
      <w:proofErr w:type="gramEnd"/>
      <w:r w:rsidRPr="00536027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саморегулируемых организаций, выполняющих  работы по строительству, реконструкции, капитальному ремонту, сносу объектов капитального строительства  по первому уровню </w:t>
      </w:r>
      <w:r w:rsidRPr="00536027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с 60 млн. руб. до 90 млн. руб. (</w:t>
      </w:r>
      <w:r w:rsidRPr="00536027">
        <w:rPr>
          <w:rFonts w:ascii="Times New Roman" w:hAnsi="Times New Roman"/>
          <w:sz w:val="26"/>
          <w:szCs w:val="26"/>
        </w:rPr>
        <w:t>Федеральный закон  от 04 августа 2023г. № 435-ФЗ).</w:t>
      </w:r>
    </w:p>
    <w:p w:rsidR="005C682B" w:rsidRPr="000C3CBB" w:rsidRDefault="005C682B" w:rsidP="005C682B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СРО РА «Строители ТПП РБ»</w:t>
      </w:r>
      <w:r w:rsidR="002E0159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proofErr w:type="gramStart"/>
      <w:r w:rsidR="002E0159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проводит </w:t>
      </w:r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заочное</w:t>
      </w:r>
      <w:proofErr w:type="gramEnd"/>
      <w:r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голосование по бюллетеням на основании решения Правления.</w:t>
      </w:r>
    </w:p>
    <w:p w:rsidR="00272422" w:rsidRDefault="005C682B" w:rsidP="005C682B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Д</w:t>
      </w:r>
      <w:r w:rsidR="00272422"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ля учета мнений членов Ассоциации по данному вопросу были </w:t>
      </w:r>
      <w:proofErr w:type="gramStart"/>
      <w:r w:rsidR="00272422"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роанализированы  заполненные</w:t>
      </w:r>
      <w:proofErr w:type="gramEnd"/>
      <w:r w:rsidR="00272422"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proofErr w:type="spellStart"/>
      <w:r w:rsidR="00272422"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беллютени</w:t>
      </w:r>
      <w:proofErr w:type="spellEnd"/>
      <w:r w:rsidR="00272422" w:rsidRPr="000C3CBB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.</w:t>
      </w:r>
      <w:r w:rsidRPr="005C68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C682B" w:rsidRPr="001C13F7" w:rsidRDefault="005C682B" w:rsidP="001C13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3F7">
        <w:rPr>
          <w:rFonts w:ascii="Times New Roman" w:hAnsi="Times New Roman"/>
          <w:sz w:val="24"/>
          <w:szCs w:val="24"/>
        </w:rPr>
        <w:t xml:space="preserve">БЮЛЛЕТЕНЬ ДЛЯ ГОЛОСОВАНИЯ </w:t>
      </w:r>
    </w:p>
    <w:p w:rsidR="005C682B" w:rsidRPr="001C13F7" w:rsidRDefault="001C13F7" w:rsidP="001C13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</w:t>
      </w:r>
      <w:r w:rsidR="005C682B" w:rsidRPr="001C13F7">
        <w:rPr>
          <w:rFonts w:ascii="Times New Roman" w:hAnsi="Times New Roman"/>
          <w:sz w:val="24"/>
          <w:szCs w:val="24"/>
        </w:rPr>
        <w:t>ленов  СРО</w:t>
      </w:r>
      <w:proofErr w:type="gramEnd"/>
      <w:r w:rsidR="005C682B" w:rsidRPr="001C13F7">
        <w:rPr>
          <w:rFonts w:ascii="Times New Roman" w:hAnsi="Times New Roman"/>
          <w:sz w:val="24"/>
          <w:szCs w:val="24"/>
        </w:rPr>
        <w:t xml:space="preserve"> РА «Строители ТПП РБ»</w:t>
      </w:r>
    </w:p>
    <w:p w:rsidR="001C13F7" w:rsidRDefault="001C13F7" w:rsidP="001C280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682B" w:rsidRPr="005C682B" w:rsidRDefault="005C682B" w:rsidP="005C68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682B" w:rsidRPr="001C13F7" w:rsidRDefault="005C682B" w:rsidP="005C682B">
      <w:pPr>
        <w:ind w:firstLine="708"/>
        <w:textAlignment w:val="top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5C682B">
        <w:rPr>
          <w:rFonts w:ascii="Times New Roman" w:hAnsi="Times New Roman"/>
          <w:sz w:val="26"/>
          <w:szCs w:val="26"/>
        </w:rPr>
        <w:t xml:space="preserve">Вопрос повестки дня: </w:t>
      </w:r>
      <w:r w:rsidRPr="001C13F7">
        <w:rPr>
          <w:rFonts w:ascii="Times New Roman" w:eastAsia="Times New Roman" w:hAnsi="Times New Roman"/>
          <w:i/>
          <w:sz w:val="26"/>
          <w:szCs w:val="26"/>
          <w:lang w:eastAsia="ru-RU"/>
        </w:rPr>
        <w:t>Внесение изменений во внутренние документы СРО:</w:t>
      </w:r>
    </w:p>
    <w:p w:rsidR="005C682B" w:rsidRPr="005C682B" w:rsidRDefault="005C682B" w:rsidP="009B5A87">
      <w:pPr>
        <w:ind w:firstLine="708"/>
        <w:jc w:val="both"/>
        <w:textAlignment w:val="top"/>
        <w:rPr>
          <w:rFonts w:ascii="Times New Roman" w:hAnsi="Times New Roman"/>
          <w:sz w:val="26"/>
          <w:szCs w:val="26"/>
        </w:rPr>
      </w:pPr>
      <w:r w:rsidRPr="005C682B">
        <w:rPr>
          <w:rFonts w:ascii="Times New Roman" w:eastAsia="Times New Roman" w:hAnsi="Times New Roman"/>
          <w:sz w:val="26"/>
          <w:szCs w:val="26"/>
          <w:lang w:eastAsia="ru-RU"/>
        </w:rPr>
        <w:t xml:space="preserve">-  Положение </w:t>
      </w:r>
      <w:r w:rsidRPr="005C682B">
        <w:rPr>
          <w:rFonts w:ascii="Times New Roman" w:hAnsi="Times New Roman"/>
          <w:sz w:val="26"/>
          <w:szCs w:val="26"/>
        </w:rPr>
        <w:t>«О членстве в Саморегулируемой организации Региональной ассоциации «Строители ТПП РБ», в том числе о требованиях к членам Саморегулиру</w:t>
      </w:r>
      <w:r w:rsidR="002E0159">
        <w:rPr>
          <w:rFonts w:ascii="Times New Roman" w:hAnsi="Times New Roman"/>
          <w:sz w:val="26"/>
          <w:szCs w:val="26"/>
        </w:rPr>
        <w:t>емой организации</w:t>
      </w:r>
      <w:r w:rsidRPr="005C682B">
        <w:rPr>
          <w:rFonts w:ascii="Times New Roman" w:hAnsi="Times New Roman"/>
          <w:sz w:val="26"/>
          <w:szCs w:val="26"/>
        </w:rPr>
        <w:t>,</w:t>
      </w:r>
      <w:r w:rsidR="009B5A87">
        <w:rPr>
          <w:rFonts w:ascii="Times New Roman" w:hAnsi="Times New Roman"/>
          <w:sz w:val="26"/>
          <w:szCs w:val="26"/>
        </w:rPr>
        <w:t xml:space="preserve"> о размере, порядке расчета и уплаты членских взносов»</w:t>
      </w:r>
      <w:r w:rsidRPr="005C682B">
        <w:rPr>
          <w:rFonts w:ascii="Times New Roman" w:hAnsi="Times New Roman"/>
          <w:sz w:val="26"/>
          <w:szCs w:val="26"/>
        </w:rPr>
        <w:t xml:space="preserve"> утвержденное Решением Общего собрания членов Саморегулируемой организации РА «Строители ТПП РБ» Протокол № 7 от 05.07.2018</w:t>
      </w:r>
      <w:proofErr w:type="gramStart"/>
      <w:r w:rsidRPr="005C682B">
        <w:rPr>
          <w:rFonts w:ascii="Times New Roman" w:hAnsi="Times New Roman"/>
          <w:sz w:val="26"/>
          <w:szCs w:val="26"/>
        </w:rPr>
        <w:t>г. »</w:t>
      </w:r>
      <w:proofErr w:type="gramEnd"/>
      <w:r w:rsidRPr="005C682B">
        <w:rPr>
          <w:rFonts w:ascii="Times New Roman" w:hAnsi="Times New Roman"/>
          <w:sz w:val="26"/>
          <w:szCs w:val="26"/>
        </w:rPr>
        <w:t>;</w:t>
      </w:r>
    </w:p>
    <w:p w:rsidR="005C682B" w:rsidRPr="005C682B" w:rsidRDefault="005C682B" w:rsidP="009B5A8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C682B">
        <w:rPr>
          <w:rFonts w:ascii="Times New Roman" w:hAnsi="Times New Roman"/>
          <w:sz w:val="26"/>
          <w:szCs w:val="26"/>
        </w:rPr>
        <w:t xml:space="preserve">-  Положение «О Компенсационном фонде возмещения вреда Саморегулируемой организации Региональная ассоциация «Строители ТПП РБ», утвержденное Решением Общего собрания членов Саморегулируемой организации РА «Строители ТПП </w:t>
      </w:r>
      <w:proofErr w:type="spellStart"/>
      <w:r w:rsidRPr="005C682B">
        <w:rPr>
          <w:rFonts w:ascii="Times New Roman" w:hAnsi="Times New Roman"/>
          <w:sz w:val="26"/>
          <w:szCs w:val="26"/>
        </w:rPr>
        <w:t>РБ</w:t>
      </w:r>
      <w:proofErr w:type="gramStart"/>
      <w:r w:rsidRPr="005C682B">
        <w:rPr>
          <w:rFonts w:ascii="Times New Roman" w:hAnsi="Times New Roman"/>
          <w:sz w:val="26"/>
          <w:szCs w:val="26"/>
        </w:rPr>
        <w:t>»,Протокол</w:t>
      </w:r>
      <w:proofErr w:type="spellEnd"/>
      <w:proofErr w:type="gramEnd"/>
      <w:r w:rsidRPr="005C682B">
        <w:rPr>
          <w:rFonts w:ascii="Times New Roman" w:hAnsi="Times New Roman"/>
          <w:sz w:val="26"/>
          <w:szCs w:val="26"/>
        </w:rPr>
        <w:t xml:space="preserve"> № 14 от 03.06.2022г.;</w:t>
      </w:r>
    </w:p>
    <w:p w:rsidR="005C682B" w:rsidRPr="005C682B" w:rsidRDefault="005C682B" w:rsidP="009B5A8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C682B">
        <w:rPr>
          <w:rFonts w:ascii="Times New Roman" w:hAnsi="Times New Roman"/>
          <w:sz w:val="26"/>
          <w:szCs w:val="26"/>
        </w:rPr>
        <w:t xml:space="preserve">-Положение «О компенсационном фонде обеспечения договорных обязательств Саморегулируемой организации Региональная ассоциация «Строители ТПП РБ» утвержденное Решением Общего собрания членов Саморегулируемой организации РА «Строители ТПП </w:t>
      </w:r>
      <w:proofErr w:type="spellStart"/>
      <w:r w:rsidRPr="005C682B">
        <w:rPr>
          <w:rFonts w:ascii="Times New Roman" w:hAnsi="Times New Roman"/>
          <w:sz w:val="26"/>
          <w:szCs w:val="26"/>
        </w:rPr>
        <w:t>РБ</w:t>
      </w:r>
      <w:proofErr w:type="gramStart"/>
      <w:r w:rsidRPr="005C682B">
        <w:rPr>
          <w:rFonts w:ascii="Times New Roman" w:hAnsi="Times New Roman"/>
          <w:sz w:val="26"/>
          <w:szCs w:val="26"/>
        </w:rPr>
        <w:t>»,Протокол</w:t>
      </w:r>
      <w:proofErr w:type="spellEnd"/>
      <w:proofErr w:type="gramEnd"/>
      <w:r w:rsidRPr="005C682B">
        <w:rPr>
          <w:rFonts w:ascii="Times New Roman" w:hAnsi="Times New Roman"/>
          <w:sz w:val="26"/>
          <w:szCs w:val="26"/>
        </w:rPr>
        <w:t xml:space="preserve"> № 5 от 26.02.2018г.</w:t>
      </w:r>
    </w:p>
    <w:p w:rsidR="005C682B" w:rsidRPr="005C682B" w:rsidRDefault="005C682B" w:rsidP="005C682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C682B" w:rsidRPr="005C682B" w:rsidRDefault="005C682B" w:rsidP="005C682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5C682B">
        <w:rPr>
          <w:rFonts w:ascii="Times New Roman" w:hAnsi="Times New Roman"/>
          <w:sz w:val="26"/>
          <w:szCs w:val="26"/>
        </w:rPr>
        <w:t xml:space="preserve">Формулировка решения: внести изменение в Положения </w:t>
      </w:r>
      <w:r w:rsidRPr="005C682B">
        <w:rPr>
          <w:rFonts w:ascii="Times New Roman" w:hAnsi="Times New Roman"/>
          <w:i/>
          <w:iCs/>
          <w:sz w:val="26"/>
          <w:szCs w:val="26"/>
        </w:rPr>
        <w:t>(голосующий вправе выбрать только один вариант голосования)</w:t>
      </w:r>
    </w:p>
    <w:p w:rsidR="005C682B" w:rsidRPr="005C682B" w:rsidRDefault="005C682B" w:rsidP="005C682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253"/>
        <w:gridCol w:w="3120"/>
      </w:tblGrid>
      <w:tr w:rsidR="005C682B" w:rsidRPr="005C682B" w:rsidTr="00804F81">
        <w:tc>
          <w:tcPr>
            <w:tcW w:w="2977" w:type="dxa"/>
          </w:tcPr>
          <w:p w:rsidR="005C682B" w:rsidRPr="005C682B" w:rsidRDefault="005C682B" w:rsidP="00804F8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C682B">
              <w:rPr>
                <w:rFonts w:ascii="Times New Roman" w:hAnsi="Times New Roman"/>
                <w:b/>
                <w:bCs/>
                <w:sz w:val="26"/>
                <w:szCs w:val="26"/>
              </w:rPr>
              <w:t>ЗА</w:t>
            </w:r>
          </w:p>
        </w:tc>
        <w:tc>
          <w:tcPr>
            <w:tcW w:w="3253" w:type="dxa"/>
          </w:tcPr>
          <w:p w:rsidR="005C682B" w:rsidRPr="005C682B" w:rsidRDefault="005C682B" w:rsidP="00804F8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C682B">
              <w:rPr>
                <w:rFonts w:ascii="Times New Roman" w:hAnsi="Times New Roman"/>
                <w:b/>
                <w:bCs/>
                <w:sz w:val="26"/>
                <w:szCs w:val="26"/>
              </w:rPr>
              <w:t>ПРОТИВ</w:t>
            </w:r>
          </w:p>
        </w:tc>
        <w:tc>
          <w:tcPr>
            <w:tcW w:w="3120" w:type="dxa"/>
          </w:tcPr>
          <w:p w:rsidR="005C682B" w:rsidRPr="005C682B" w:rsidRDefault="005C682B" w:rsidP="00804F8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C682B">
              <w:rPr>
                <w:rFonts w:ascii="Times New Roman" w:hAnsi="Times New Roman"/>
                <w:b/>
                <w:bCs/>
                <w:sz w:val="26"/>
                <w:szCs w:val="26"/>
              </w:rPr>
              <w:t>ВОЗДЕРЖАЛСЯ</w:t>
            </w:r>
          </w:p>
        </w:tc>
      </w:tr>
      <w:tr w:rsidR="005C682B" w:rsidRPr="005C682B" w:rsidTr="00804F81">
        <w:tc>
          <w:tcPr>
            <w:tcW w:w="2977" w:type="dxa"/>
          </w:tcPr>
          <w:p w:rsidR="005C682B" w:rsidRPr="005C682B" w:rsidRDefault="005C682B" w:rsidP="00804F81">
            <w:pPr>
              <w:pStyle w:val="a6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3" w:type="dxa"/>
          </w:tcPr>
          <w:p w:rsidR="005C682B" w:rsidRPr="005C682B" w:rsidRDefault="005C682B" w:rsidP="00804F81">
            <w:pPr>
              <w:pStyle w:val="a6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0" w:type="dxa"/>
          </w:tcPr>
          <w:p w:rsidR="005C682B" w:rsidRPr="005C682B" w:rsidRDefault="005C682B" w:rsidP="00804F81">
            <w:pPr>
              <w:pStyle w:val="a6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C682B" w:rsidRPr="005C682B" w:rsidRDefault="005C682B" w:rsidP="005C682B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  <w:r w:rsidRPr="005C682B">
        <w:rPr>
          <w:rFonts w:ascii="Times New Roman" w:hAnsi="Times New Roman"/>
          <w:i/>
          <w:iCs/>
          <w:sz w:val="26"/>
          <w:szCs w:val="26"/>
        </w:rPr>
        <w:lastRenderedPageBreak/>
        <w:t xml:space="preserve">(голосование осуществления путем внесения знака </w:t>
      </w:r>
      <w:r w:rsidRPr="005C682B">
        <w:rPr>
          <w:rFonts w:ascii="Times New Roman" w:hAnsi="Times New Roman"/>
          <w:i/>
          <w:iCs/>
          <w:sz w:val="26"/>
          <w:szCs w:val="26"/>
          <w:lang w:val="en-US"/>
        </w:rPr>
        <w:t>V</w:t>
      </w:r>
      <w:r w:rsidRPr="005C682B">
        <w:rPr>
          <w:rFonts w:ascii="Times New Roman" w:hAnsi="Times New Roman"/>
          <w:i/>
          <w:iCs/>
          <w:sz w:val="26"/>
          <w:szCs w:val="26"/>
        </w:rPr>
        <w:t xml:space="preserve"> в квадрат с выбранным Вами вариантом голосования)</w:t>
      </w:r>
    </w:p>
    <w:p w:rsidR="005C682B" w:rsidRPr="005C682B" w:rsidRDefault="005C682B" w:rsidP="005C682B">
      <w:pPr>
        <w:rPr>
          <w:rFonts w:ascii="Times New Roman" w:hAnsi="Times New Roman"/>
          <w:b/>
          <w:i/>
          <w:sz w:val="26"/>
          <w:szCs w:val="26"/>
        </w:rPr>
      </w:pPr>
      <w:r w:rsidRPr="005C682B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5C682B" w:rsidRPr="005C682B" w:rsidRDefault="005C682B" w:rsidP="005C682B">
      <w:pPr>
        <w:rPr>
          <w:rFonts w:ascii="Times New Roman" w:hAnsi="Times New Roman"/>
          <w:b/>
          <w:i/>
          <w:sz w:val="26"/>
          <w:szCs w:val="26"/>
        </w:rPr>
      </w:pPr>
      <w:r w:rsidRPr="005C682B">
        <w:rPr>
          <w:rFonts w:ascii="Times New Roman" w:hAnsi="Times New Roman"/>
          <w:b/>
          <w:i/>
          <w:sz w:val="26"/>
          <w:szCs w:val="26"/>
        </w:rPr>
        <w:t>Руководитель                                    ______________ /______________/</w:t>
      </w:r>
    </w:p>
    <w:p w:rsidR="001C13F7" w:rsidRDefault="001C13F7" w:rsidP="00B36438">
      <w:pPr>
        <w:rPr>
          <w:rFonts w:ascii="Times New Roman" w:hAnsi="Times New Roman"/>
          <w:sz w:val="26"/>
          <w:szCs w:val="26"/>
        </w:rPr>
      </w:pPr>
    </w:p>
    <w:p w:rsidR="00E00AF7" w:rsidRPr="00536027" w:rsidRDefault="00E00AF7" w:rsidP="00B36438">
      <w:pPr>
        <w:rPr>
          <w:rFonts w:ascii="Times New Roman" w:hAnsi="Times New Roman"/>
          <w:sz w:val="26"/>
          <w:szCs w:val="26"/>
        </w:rPr>
      </w:pPr>
      <w:r w:rsidRPr="00536027">
        <w:rPr>
          <w:rFonts w:ascii="Times New Roman" w:hAnsi="Times New Roman"/>
          <w:sz w:val="26"/>
          <w:szCs w:val="26"/>
        </w:rPr>
        <w:t xml:space="preserve">Подсчет </w:t>
      </w:r>
      <w:proofErr w:type="gramStart"/>
      <w:r w:rsidRPr="00536027">
        <w:rPr>
          <w:rFonts w:ascii="Times New Roman" w:hAnsi="Times New Roman"/>
          <w:sz w:val="26"/>
          <w:szCs w:val="26"/>
        </w:rPr>
        <w:t>голосов  осуществлялся</w:t>
      </w:r>
      <w:proofErr w:type="gramEnd"/>
      <w:r w:rsidRPr="00536027">
        <w:rPr>
          <w:rFonts w:ascii="Times New Roman" w:hAnsi="Times New Roman"/>
          <w:sz w:val="26"/>
          <w:szCs w:val="26"/>
        </w:rPr>
        <w:t xml:space="preserve"> комиссией в составе</w:t>
      </w:r>
      <w:r w:rsidR="00FE674B" w:rsidRPr="00536027">
        <w:rPr>
          <w:rFonts w:ascii="Times New Roman" w:hAnsi="Times New Roman"/>
          <w:sz w:val="26"/>
          <w:szCs w:val="26"/>
        </w:rPr>
        <w:t>:</w:t>
      </w:r>
    </w:p>
    <w:p w:rsidR="00DA67A1" w:rsidRDefault="001C2807" w:rsidP="001C280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00AF7" w:rsidRPr="00DD25C3">
        <w:rPr>
          <w:rFonts w:ascii="Times New Roman" w:hAnsi="Times New Roman"/>
          <w:sz w:val="26"/>
          <w:szCs w:val="26"/>
        </w:rPr>
        <w:t>Председатель комиссии</w:t>
      </w:r>
      <w:r w:rsidR="00DA67A1">
        <w:rPr>
          <w:rFonts w:ascii="Times New Roman" w:hAnsi="Times New Roman"/>
          <w:sz w:val="26"/>
          <w:szCs w:val="26"/>
        </w:rPr>
        <w:t>,</w:t>
      </w:r>
    </w:p>
    <w:p w:rsidR="00DA67A1" w:rsidRDefault="001C2807" w:rsidP="001C280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A67A1">
        <w:rPr>
          <w:rFonts w:ascii="Times New Roman" w:hAnsi="Times New Roman"/>
          <w:sz w:val="26"/>
          <w:szCs w:val="26"/>
        </w:rPr>
        <w:t xml:space="preserve">Председательствующий на Общем собрании            </w:t>
      </w:r>
      <w:r w:rsidR="007B60D6">
        <w:rPr>
          <w:rFonts w:ascii="Times New Roman" w:hAnsi="Times New Roman"/>
          <w:sz w:val="26"/>
          <w:szCs w:val="26"/>
        </w:rPr>
        <w:t xml:space="preserve">   </w:t>
      </w:r>
      <w:r w:rsidR="00DA67A1">
        <w:rPr>
          <w:rFonts w:ascii="Times New Roman" w:hAnsi="Times New Roman"/>
          <w:sz w:val="26"/>
          <w:szCs w:val="26"/>
        </w:rPr>
        <w:t xml:space="preserve"> </w:t>
      </w:r>
      <w:r w:rsidR="007B60D6">
        <w:rPr>
          <w:rFonts w:ascii="Times New Roman" w:hAnsi="Times New Roman"/>
          <w:sz w:val="26"/>
          <w:szCs w:val="26"/>
        </w:rPr>
        <w:t xml:space="preserve"> </w:t>
      </w:r>
      <w:r w:rsidR="00DA67A1">
        <w:rPr>
          <w:rFonts w:ascii="Times New Roman" w:hAnsi="Times New Roman"/>
          <w:sz w:val="26"/>
          <w:szCs w:val="26"/>
        </w:rPr>
        <w:t xml:space="preserve">Доржиев Геннадий Юрьевич        </w:t>
      </w:r>
    </w:p>
    <w:p w:rsidR="006D08C9" w:rsidRPr="00DD25C3" w:rsidRDefault="00E00AF7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DD25C3">
        <w:rPr>
          <w:rFonts w:ascii="Times New Roman" w:hAnsi="Times New Roman"/>
          <w:sz w:val="26"/>
          <w:szCs w:val="26"/>
        </w:rPr>
        <w:t xml:space="preserve"> </w:t>
      </w:r>
      <w:r w:rsidR="00DA67A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="007B60D6">
        <w:rPr>
          <w:rFonts w:ascii="Times New Roman" w:hAnsi="Times New Roman"/>
          <w:sz w:val="26"/>
          <w:szCs w:val="26"/>
        </w:rPr>
        <w:t xml:space="preserve">   </w:t>
      </w:r>
      <w:r w:rsidR="006D08C9" w:rsidRPr="00DD25C3">
        <w:rPr>
          <w:rFonts w:ascii="Times New Roman" w:eastAsia="Times New Roman" w:hAnsi="Times New Roman"/>
          <w:sz w:val="26"/>
          <w:szCs w:val="26"/>
          <w:lang w:eastAsia="ru-RU"/>
        </w:rPr>
        <w:t>- Предс</w:t>
      </w:r>
      <w:r w:rsidR="00DD25C3"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едатель Правления </w:t>
      </w:r>
    </w:p>
    <w:p w:rsidR="00DA67A1" w:rsidRPr="00C04BA0" w:rsidRDefault="006D08C9" w:rsidP="001C2807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4BA0">
        <w:rPr>
          <w:rFonts w:ascii="Times New Roman" w:eastAsia="Times New Roman" w:hAnsi="Times New Roman"/>
          <w:sz w:val="26"/>
          <w:szCs w:val="26"/>
          <w:lang w:eastAsia="ru-RU"/>
        </w:rPr>
        <w:t>Секретарь комиссии</w:t>
      </w:r>
      <w:r w:rsidR="00DD25C3" w:rsidRP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DA67A1" w:rsidRP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P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04BA0" w:rsidRP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7B60D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04BA0" w:rsidRP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 Кочетова Лидия Васильевна</w:t>
      </w:r>
      <w:r w:rsidR="00DD25C3" w:rsidRP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DD25C3" w:rsidRPr="00DD25C3" w:rsidRDefault="00DA67A1" w:rsidP="001C2807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C04BA0" w:rsidRP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60D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04BA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7B60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4BA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C04BA0" w:rsidRPr="00C04BA0">
        <w:rPr>
          <w:rFonts w:ascii="Times New Roman" w:eastAsia="Times New Roman" w:hAnsi="Times New Roman"/>
          <w:sz w:val="26"/>
          <w:szCs w:val="26"/>
          <w:lang w:eastAsia="ru-RU"/>
        </w:rPr>
        <w:t>екретарь собрания</w:t>
      </w:r>
      <w:r w:rsidRP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6D08C9"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70E9D" w:rsidRPr="00DD25C3" w:rsidRDefault="00970E9D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Члены</w:t>
      </w:r>
      <w:r w:rsidR="00E00AF7"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E00AF7"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A157D" w:rsidRDefault="007A157D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ухгалтер СРО РА «Строители ТПП </w:t>
      </w:r>
      <w:proofErr w:type="gram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РБ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Бобыкина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 Оксана Алексеевна</w:t>
      </w:r>
    </w:p>
    <w:p w:rsidR="007A157D" w:rsidRDefault="007A157D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пециалист СРО РА «Строители </w:t>
      </w:r>
      <w:proofErr w:type="gram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ТПП  РБ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Зохонова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дия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Чимитовна</w:t>
      </w:r>
      <w:proofErr w:type="spellEnd"/>
    </w:p>
    <w:p w:rsidR="007A157D" w:rsidRDefault="007A157D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ециалист Контрольного Комитета</w:t>
      </w:r>
    </w:p>
    <w:p w:rsidR="007A157D" w:rsidRDefault="007A157D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СРО </w:t>
      </w:r>
      <w:proofErr w:type="gram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РА  «</w:t>
      </w:r>
      <w:proofErr w:type="gram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Строители ТПП РБ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Муруев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Баир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 Константинович</w:t>
      </w:r>
    </w:p>
    <w:p w:rsidR="001C2807" w:rsidRDefault="001C2807" w:rsidP="001C2807">
      <w:pPr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9E3F70">
        <w:rPr>
          <w:rFonts w:ascii="Times New Roman" w:eastAsia="Times New Roman" w:hAnsi="Times New Roman"/>
          <w:b/>
          <w:sz w:val="27"/>
          <w:szCs w:val="27"/>
          <w:lang w:eastAsia="ru-RU"/>
        </w:rPr>
        <w:t>Результаты п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дсчета по бюллетеням заочного </w:t>
      </w:r>
      <w:r w:rsidR="009B5A87">
        <w:rPr>
          <w:rFonts w:ascii="Times New Roman" w:eastAsia="Times New Roman" w:hAnsi="Times New Roman"/>
          <w:b/>
          <w:sz w:val="27"/>
          <w:szCs w:val="27"/>
          <w:lang w:eastAsia="ru-RU"/>
        </w:rPr>
        <w:t>голосования:</w:t>
      </w:r>
    </w:p>
    <w:p w:rsidR="009E3F70" w:rsidRPr="00DD25C3" w:rsidRDefault="009E3F70" w:rsidP="001C2807">
      <w:pPr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стоянию на </w:t>
      </w:r>
      <w:r w:rsidR="00E51002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августа</w:t>
      </w:r>
      <w:r w:rsidR="00E51002">
        <w:rPr>
          <w:rFonts w:ascii="Times New Roman" w:eastAsia="Times New Roman" w:hAnsi="Times New Roman"/>
          <w:sz w:val="26"/>
          <w:szCs w:val="26"/>
          <w:lang w:eastAsia="ru-RU"/>
        </w:rPr>
        <w:t xml:space="preserve"> 2023г.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о получено </w:t>
      </w:r>
      <w:proofErr w:type="gramStart"/>
      <w:r w:rsidR="00E51002">
        <w:rPr>
          <w:rFonts w:ascii="Times New Roman" w:eastAsia="Times New Roman" w:hAnsi="Times New Roman"/>
          <w:sz w:val="26"/>
          <w:szCs w:val="26"/>
          <w:lang w:eastAsia="ru-RU"/>
        </w:rPr>
        <w:t>117  бюллетеней</w:t>
      </w:r>
      <w:proofErr w:type="gramEnd"/>
      <w:r w:rsidR="00E51002">
        <w:rPr>
          <w:rFonts w:ascii="Times New Roman" w:eastAsia="Times New Roman" w:hAnsi="Times New Roman"/>
          <w:sz w:val="26"/>
          <w:szCs w:val="26"/>
          <w:lang w:eastAsia="ru-RU"/>
        </w:rPr>
        <w:t>, из них испорченн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E510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A15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1002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бюллетеней.</w:t>
      </w:r>
    </w:p>
    <w:p w:rsidR="009E3F70" w:rsidRDefault="009E3F70" w:rsidP="001C2807">
      <w:pPr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C04BA0">
        <w:rPr>
          <w:rFonts w:ascii="Times New Roman" w:eastAsia="Times New Roman" w:hAnsi="Times New Roman"/>
          <w:sz w:val="27"/>
          <w:szCs w:val="27"/>
          <w:lang w:eastAsia="ru-RU"/>
        </w:rPr>
        <w:t xml:space="preserve">По вопросу повестки дня </w:t>
      </w:r>
      <w:proofErr w:type="gramStart"/>
      <w:r w:rsidRPr="00C04BA0">
        <w:rPr>
          <w:rFonts w:ascii="Times New Roman" w:eastAsia="Times New Roman" w:hAnsi="Times New Roman"/>
          <w:sz w:val="27"/>
          <w:szCs w:val="27"/>
          <w:lang w:eastAsia="ru-RU"/>
        </w:rPr>
        <w:t>предложено  внести</w:t>
      </w:r>
      <w:proofErr w:type="gramEnd"/>
      <w:r w:rsidRPr="00C04BA0">
        <w:rPr>
          <w:rFonts w:ascii="Times New Roman" w:eastAsia="Times New Roman" w:hAnsi="Times New Roman"/>
          <w:sz w:val="27"/>
          <w:szCs w:val="27"/>
          <w:lang w:eastAsia="ru-RU"/>
        </w:rPr>
        <w:t xml:space="preserve">  изменения и принять   в новой редакции</w:t>
      </w:r>
      <w:r w:rsidR="00C04BA0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9B5A87" w:rsidRPr="005C682B" w:rsidRDefault="009B5A87" w:rsidP="009B5A87">
      <w:pPr>
        <w:ind w:firstLine="708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5C682B">
        <w:rPr>
          <w:rFonts w:ascii="Times New Roman" w:eastAsia="Times New Roman" w:hAnsi="Times New Roman"/>
          <w:sz w:val="26"/>
          <w:szCs w:val="26"/>
          <w:lang w:eastAsia="ru-RU"/>
        </w:rPr>
        <w:t xml:space="preserve">  Положение </w:t>
      </w:r>
      <w:r w:rsidRPr="005C682B">
        <w:rPr>
          <w:rFonts w:ascii="Times New Roman" w:hAnsi="Times New Roman"/>
          <w:sz w:val="26"/>
          <w:szCs w:val="26"/>
        </w:rPr>
        <w:t>«О членстве в Саморегулируемой организации Региональной ассоциации «Строители ТПП РБ», в том числе о требованиях к членам Саморегулиру</w:t>
      </w:r>
      <w:r>
        <w:rPr>
          <w:rFonts w:ascii="Times New Roman" w:hAnsi="Times New Roman"/>
          <w:sz w:val="26"/>
          <w:szCs w:val="26"/>
        </w:rPr>
        <w:t>емой организации</w:t>
      </w:r>
      <w:r w:rsidRPr="005C682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 размере, порядке расчета и уплаты членских взносов»</w:t>
      </w:r>
      <w:r w:rsidRPr="005C682B">
        <w:rPr>
          <w:rFonts w:ascii="Times New Roman" w:hAnsi="Times New Roman"/>
          <w:sz w:val="26"/>
          <w:szCs w:val="26"/>
        </w:rPr>
        <w:t xml:space="preserve"> утвержденное Решением Общего собрания членов Саморегулируемой организации РА «Строители ТПП РБ» Протокол № 7 от 05.07.2018</w:t>
      </w:r>
      <w:proofErr w:type="gramStart"/>
      <w:r w:rsidRPr="005C682B">
        <w:rPr>
          <w:rFonts w:ascii="Times New Roman" w:hAnsi="Times New Roman"/>
          <w:sz w:val="26"/>
          <w:szCs w:val="26"/>
        </w:rPr>
        <w:t>г. »</w:t>
      </w:r>
      <w:proofErr w:type="gramEnd"/>
      <w:r w:rsidRPr="005C682B">
        <w:rPr>
          <w:rFonts w:ascii="Times New Roman" w:hAnsi="Times New Roman"/>
          <w:sz w:val="26"/>
          <w:szCs w:val="26"/>
        </w:rPr>
        <w:t>;</w:t>
      </w:r>
    </w:p>
    <w:p w:rsidR="009E3F70" w:rsidRPr="00C50A73" w:rsidRDefault="00C50A73" w:rsidP="009E3F7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50A73">
        <w:rPr>
          <w:rFonts w:ascii="Times New Roman" w:hAnsi="Times New Roman"/>
          <w:sz w:val="26"/>
          <w:szCs w:val="26"/>
        </w:rPr>
        <w:t>-</w:t>
      </w:r>
      <w:r w:rsidR="009E3F70" w:rsidRPr="00C50A73">
        <w:rPr>
          <w:rFonts w:ascii="Times New Roman" w:hAnsi="Times New Roman"/>
          <w:sz w:val="26"/>
          <w:szCs w:val="26"/>
        </w:rPr>
        <w:t xml:space="preserve">Положение «О Компенсационном фонде возмещения вреда Саморегулируемой организации Региональная ассоциация «Строители ТПП РБ», утвержденное Решением Общего собрания членов Саморегулируемой организации РА «Строители ТПП </w:t>
      </w:r>
      <w:proofErr w:type="spellStart"/>
      <w:r w:rsidR="009E3F70" w:rsidRPr="00C50A73">
        <w:rPr>
          <w:rFonts w:ascii="Times New Roman" w:hAnsi="Times New Roman"/>
          <w:sz w:val="26"/>
          <w:szCs w:val="26"/>
        </w:rPr>
        <w:t>РБ»,Протокол</w:t>
      </w:r>
      <w:proofErr w:type="spellEnd"/>
      <w:r w:rsidR="009E3F70" w:rsidRPr="00C50A73">
        <w:rPr>
          <w:rFonts w:ascii="Times New Roman" w:hAnsi="Times New Roman"/>
          <w:sz w:val="26"/>
          <w:szCs w:val="26"/>
        </w:rPr>
        <w:t xml:space="preserve"> № 14 от 03.06.2022г.;</w:t>
      </w:r>
    </w:p>
    <w:p w:rsidR="009E3F70" w:rsidRPr="00C50A73" w:rsidRDefault="009E3F70" w:rsidP="009E3F7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50A73">
        <w:rPr>
          <w:rFonts w:ascii="Times New Roman" w:hAnsi="Times New Roman"/>
          <w:sz w:val="26"/>
          <w:szCs w:val="26"/>
        </w:rPr>
        <w:t xml:space="preserve">-Положение «О компенсационном фонде обеспечения договорных обязательств Саморегулируемой организации Региональная ассоциация «Строители </w:t>
      </w:r>
      <w:r w:rsidRPr="00C50A73">
        <w:rPr>
          <w:rFonts w:ascii="Times New Roman" w:hAnsi="Times New Roman"/>
          <w:sz w:val="26"/>
          <w:szCs w:val="26"/>
        </w:rPr>
        <w:lastRenderedPageBreak/>
        <w:t xml:space="preserve">ТПП РБ» утвержденное Решением Общего собрания членов Саморегулируемой организации РА «Строители ТПП </w:t>
      </w:r>
      <w:proofErr w:type="spellStart"/>
      <w:r w:rsidRPr="00C50A73">
        <w:rPr>
          <w:rFonts w:ascii="Times New Roman" w:hAnsi="Times New Roman"/>
          <w:sz w:val="26"/>
          <w:szCs w:val="26"/>
        </w:rPr>
        <w:t>РБ</w:t>
      </w:r>
      <w:proofErr w:type="gramStart"/>
      <w:r w:rsidRPr="00C50A73">
        <w:rPr>
          <w:rFonts w:ascii="Times New Roman" w:hAnsi="Times New Roman"/>
          <w:sz w:val="26"/>
          <w:szCs w:val="26"/>
        </w:rPr>
        <w:t>»,Протокол</w:t>
      </w:r>
      <w:proofErr w:type="spellEnd"/>
      <w:proofErr w:type="gramEnd"/>
      <w:r w:rsidRPr="00C50A73">
        <w:rPr>
          <w:rFonts w:ascii="Times New Roman" w:hAnsi="Times New Roman"/>
          <w:sz w:val="26"/>
          <w:szCs w:val="26"/>
        </w:rPr>
        <w:t xml:space="preserve"> № 5 от 26.02.2018г.</w:t>
      </w:r>
    </w:p>
    <w:p w:rsidR="00C50A73" w:rsidRDefault="009E3F70" w:rsidP="00C50A73">
      <w:pPr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       </w:t>
      </w:r>
    </w:p>
    <w:p w:rsidR="009E3F70" w:rsidRDefault="009E3F70" w:rsidP="00C50A73">
      <w:pPr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C50A73">
        <w:rPr>
          <w:rFonts w:ascii="Times New Roman" w:eastAsia="Times New Roman" w:hAnsi="Times New Roman"/>
          <w:sz w:val="27"/>
          <w:szCs w:val="27"/>
          <w:lang w:eastAsia="ru-RU"/>
        </w:rPr>
        <w:t>Голоса распределились следующим образом:</w:t>
      </w:r>
    </w:p>
    <w:p w:rsidR="00C50A73" w:rsidRPr="00C50A73" w:rsidRDefault="00C50A73" w:rsidP="00C50A7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 xml:space="preserve">«ЗА»- </w:t>
      </w:r>
      <w:r w:rsidR="00E51002">
        <w:rPr>
          <w:rFonts w:ascii="Times New Roman" w:eastAsia="Times New Roman" w:hAnsi="Times New Roman"/>
          <w:sz w:val="26"/>
          <w:szCs w:val="26"/>
          <w:lang w:eastAsia="ru-RU"/>
        </w:rPr>
        <w:t>117</w:t>
      </w:r>
    </w:p>
    <w:p w:rsidR="00C50A73" w:rsidRPr="00C50A73" w:rsidRDefault="00C50A73" w:rsidP="00C50A7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ПРОТИВ»-</w:t>
      </w:r>
      <w:r w:rsidR="00E51002"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C50A73" w:rsidRPr="00C50A73" w:rsidRDefault="00C50A73" w:rsidP="00C50A73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73">
        <w:rPr>
          <w:rFonts w:ascii="Times New Roman" w:eastAsia="Times New Roman" w:hAnsi="Times New Roman"/>
          <w:sz w:val="26"/>
          <w:szCs w:val="26"/>
          <w:lang w:eastAsia="ru-RU"/>
        </w:rPr>
        <w:t>«ВОЗДЕРЖАЛСЯ»-</w:t>
      </w:r>
      <w:r w:rsidR="00E51002"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C50A73" w:rsidRDefault="00C50A73" w:rsidP="001C2807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" w:hAnsi="Times New Roman"/>
          <w:color w:val="000000"/>
          <w:w w:val="9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. Исполнительной дирекции направить</w:t>
      </w:r>
      <w:r w:rsidR="006D08C9">
        <w:rPr>
          <w:rFonts w:ascii="Times New Roman" w:hAnsi="Times New Roman"/>
          <w:sz w:val="26"/>
          <w:szCs w:val="26"/>
        </w:rPr>
        <w:t xml:space="preserve">, утвержденные Общим собранием членов СРО РА «Строители </w:t>
      </w:r>
      <w:proofErr w:type="gramStart"/>
      <w:r w:rsidR="006D08C9">
        <w:rPr>
          <w:rFonts w:ascii="Times New Roman" w:hAnsi="Times New Roman"/>
          <w:sz w:val="26"/>
          <w:szCs w:val="26"/>
        </w:rPr>
        <w:t>ТПП  РБ</w:t>
      </w:r>
      <w:proofErr w:type="gramEnd"/>
      <w:r w:rsidR="006D08C9">
        <w:rPr>
          <w:rFonts w:ascii="Times New Roman" w:hAnsi="Times New Roman"/>
          <w:sz w:val="26"/>
          <w:szCs w:val="26"/>
        </w:rPr>
        <w:t xml:space="preserve">» Положения с изменениями </w:t>
      </w:r>
      <w:r>
        <w:rPr>
          <w:rFonts w:ascii="Times New Roman" w:hAnsi="Times New Roman"/>
          <w:sz w:val="26"/>
          <w:szCs w:val="26"/>
        </w:rPr>
        <w:t xml:space="preserve"> в Федеральну</w:t>
      </w:r>
      <w:r w:rsidR="006D08C9">
        <w:rPr>
          <w:rFonts w:ascii="Times New Roman" w:hAnsi="Times New Roman"/>
          <w:sz w:val="26"/>
          <w:szCs w:val="26"/>
        </w:rPr>
        <w:t>ю службу по экологическому, технологическому и атомному надзору</w:t>
      </w:r>
      <w:r w:rsidR="001C2807">
        <w:rPr>
          <w:rFonts w:ascii="Times New Roman" w:hAnsi="Times New Roman"/>
          <w:sz w:val="26"/>
          <w:szCs w:val="26"/>
        </w:rPr>
        <w:t xml:space="preserve"> </w:t>
      </w:r>
      <w:r w:rsidR="007A157D">
        <w:rPr>
          <w:rFonts w:ascii="Times New Roman" w:hAnsi="Times New Roman"/>
          <w:sz w:val="26"/>
          <w:szCs w:val="26"/>
        </w:rPr>
        <w:t>(</w:t>
      </w:r>
      <w:proofErr w:type="spellStart"/>
      <w:r w:rsidR="006D08C9">
        <w:rPr>
          <w:rFonts w:ascii="Times New Roman" w:hAnsi="Times New Roman"/>
          <w:sz w:val="26"/>
          <w:szCs w:val="26"/>
        </w:rPr>
        <w:t>Ростехнадзор</w:t>
      </w:r>
      <w:proofErr w:type="spellEnd"/>
      <w:r w:rsidR="006D08C9">
        <w:rPr>
          <w:rFonts w:ascii="Times New Roman" w:hAnsi="Times New Roman"/>
          <w:sz w:val="26"/>
          <w:szCs w:val="26"/>
        </w:rPr>
        <w:t>).</w:t>
      </w:r>
    </w:p>
    <w:p w:rsidR="00DD25C3" w:rsidRDefault="00DD25C3" w:rsidP="00DD25C3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DD25C3" w:rsidRDefault="006D08C9" w:rsidP="00DD25C3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седатель  комиссии</w:t>
      </w:r>
      <w:proofErr w:type="gramEnd"/>
      <w:r>
        <w:rPr>
          <w:rFonts w:ascii="Times New Roman" w:hAnsi="Times New Roman"/>
          <w:sz w:val="26"/>
          <w:szCs w:val="26"/>
        </w:rPr>
        <w:t>-</w:t>
      </w:r>
      <w:r w:rsidR="00DD25C3">
        <w:rPr>
          <w:rFonts w:ascii="Times New Roman" w:hAnsi="Times New Roman"/>
          <w:sz w:val="26"/>
          <w:szCs w:val="26"/>
        </w:rPr>
        <w:t xml:space="preserve"> </w:t>
      </w:r>
    </w:p>
    <w:p w:rsidR="00DD25C3" w:rsidRDefault="007B5C8C" w:rsidP="00DD25C3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ствующий на Общем собрании                      </w:t>
      </w:r>
      <w:r w:rsidR="006D08C9">
        <w:rPr>
          <w:rFonts w:ascii="Times New Roman" w:hAnsi="Times New Roman"/>
          <w:sz w:val="26"/>
          <w:szCs w:val="26"/>
        </w:rPr>
        <w:t xml:space="preserve">Доржиев Геннадий </w:t>
      </w:r>
      <w:r w:rsidR="00DD25C3">
        <w:rPr>
          <w:rFonts w:ascii="Times New Roman" w:hAnsi="Times New Roman"/>
          <w:sz w:val="26"/>
          <w:szCs w:val="26"/>
        </w:rPr>
        <w:t xml:space="preserve">  Юрьевич                                                                                                    </w:t>
      </w:r>
    </w:p>
    <w:p w:rsidR="00DD25C3" w:rsidRDefault="00DD25C3" w:rsidP="00DD25C3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C2807" w:rsidRDefault="00FE674B" w:rsidP="001C2807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е</w:t>
      </w:r>
      <w:r w:rsidR="00A75C0F" w:rsidRPr="00C04BA0">
        <w:rPr>
          <w:rFonts w:ascii="Times New Roman" w:hAnsi="Times New Roman"/>
          <w:sz w:val="26"/>
          <w:szCs w:val="26"/>
        </w:rPr>
        <w:t>кретарь собрания</w:t>
      </w:r>
      <w:r w:rsidR="00DD25C3" w:rsidRPr="00C04BA0">
        <w:rPr>
          <w:rFonts w:ascii="Times New Roman" w:hAnsi="Times New Roman"/>
          <w:sz w:val="26"/>
          <w:szCs w:val="26"/>
        </w:rPr>
        <w:t xml:space="preserve">                           </w:t>
      </w:r>
      <w:r w:rsidR="00622DB2">
        <w:rPr>
          <w:rFonts w:ascii="Times New Roman" w:hAnsi="Times New Roman"/>
          <w:sz w:val="26"/>
          <w:szCs w:val="26"/>
        </w:rPr>
        <w:t xml:space="preserve">                       </w:t>
      </w:r>
      <w:r w:rsidR="001C2807">
        <w:rPr>
          <w:rFonts w:ascii="Times New Roman" w:hAnsi="Times New Roman"/>
          <w:sz w:val="26"/>
          <w:szCs w:val="26"/>
        </w:rPr>
        <w:t xml:space="preserve">      </w:t>
      </w:r>
      <w:r w:rsidR="002F3407">
        <w:rPr>
          <w:rFonts w:ascii="Times New Roman" w:hAnsi="Times New Roman"/>
          <w:sz w:val="26"/>
          <w:szCs w:val="26"/>
        </w:rPr>
        <w:t xml:space="preserve">  </w:t>
      </w:r>
      <w:r w:rsidR="00DD25C3" w:rsidRPr="00C04BA0">
        <w:rPr>
          <w:rFonts w:ascii="Times New Roman" w:hAnsi="Times New Roman"/>
          <w:sz w:val="26"/>
          <w:szCs w:val="26"/>
        </w:rPr>
        <w:t xml:space="preserve">Кочетова </w:t>
      </w:r>
      <w:proofErr w:type="gramStart"/>
      <w:r w:rsidR="00DD25C3" w:rsidRPr="00C04BA0">
        <w:rPr>
          <w:rFonts w:ascii="Times New Roman" w:hAnsi="Times New Roman"/>
          <w:sz w:val="26"/>
          <w:szCs w:val="26"/>
        </w:rPr>
        <w:t>Лидия  Васильевна</w:t>
      </w:r>
      <w:proofErr w:type="gramEnd"/>
      <w:r w:rsidR="00DD25C3">
        <w:rPr>
          <w:rFonts w:ascii="Times New Roman" w:hAnsi="Times New Roman"/>
          <w:sz w:val="26"/>
          <w:szCs w:val="26"/>
        </w:rPr>
        <w:t xml:space="preserve">  </w:t>
      </w:r>
    </w:p>
    <w:p w:rsidR="001C2807" w:rsidRDefault="001C2807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C2807" w:rsidRPr="00DD25C3" w:rsidRDefault="001C2807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Члены комиссии:  </w:t>
      </w:r>
    </w:p>
    <w:p w:rsidR="001C2807" w:rsidRDefault="001C2807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ухгалтер СРО РА «Строители ТПП </w:t>
      </w:r>
      <w:proofErr w:type="gram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РБ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Бобыкина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 Оксана Алексеевна</w:t>
      </w:r>
    </w:p>
    <w:p w:rsidR="001C2807" w:rsidRDefault="001C2807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пециалист СРО РА «Строители </w:t>
      </w:r>
      <w:proofErr w:type="gram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ТПП  РБ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Зохонова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Лидия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Чимитовна</w:t>
      </w:r>
      <w:proofErr w:type="spellEnd"/>
    </w:p>
    <w:p w:rsidR="001C2807" w:rsidRDefault="001C2807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п</w:t>
      </w: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ециалист Контрольного Комитета</w:t>
      </w:r>
    </w:p>
    <w:p w:rsidR="001C2807" w:rsidRPr="00DD25C3" w:rsidRDefault="001C2807" w:rsidP="001C280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СРО </w:t>
      </w:r>
      <w:proofErr w:type="gram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РА  «</w:t>
      </w:r>
      <w:proofErr w:type="gram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Строители ТПП РБ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Муруев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>Баир</w:t>
      </w:r>
      <w:proofErr w:type="spellEnd"/>
      <w:r w:rsidRPr="00DD25C3">
        <w:rPr>
          <w:rFonts w:ascii="Times New Roman" w:eastAsia="Times New Roman" w:hAnsi="Times New Roman"/>
          <w:sz w:val="26"/>
          <w:szCs w:val="26"/>
          <w:lang w:eastAsia="ru-RU"/>
        </w:rPr>
        <w:t xml:space="preserve">  Константинович</w:t>
      </w:r>
    </w:p>
    <w:p w:rsidR="006D08C9" w:rsidRDefault="00DD25C3" w:rsidP="001C2807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</w:t>
      </w:r>
    </w:p>
    <w:p w:rsidR="00FE674B" w:rsidRDefault="00FE674B" w:rsidP="00C04BA0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E674B" w:rsidRDefault="00FE674B" w:rsidP="00C04BA0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E674B" w:rsidRDefault="00FE674B" w:rsidP="00C04BA0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0529B" w:rsidRDefault="00C8563D" w:rsidP="00C8563D">
      <w:pPr>
        <w:rPr>
          <w:rFonts w:ascii="Times New Roman" w:hAnsi="Times New Roman"/>
          <w:b/>
          <w:sz w:val="26"/>
          <w:szCs w:val="26"/>
        </w:rPr>
      </w:pPr>
      <w:r w:rsidRPr="009F6683">
        <w:rPr>
          <w:rFonts w:ascii="Times New Roman" w:hAnsi="Times New Roman"/>
          <w:b/>
          <w:sz w:val="26"/>
          <w:szCs w:val="26"/>
        </w:rPr>
        <w:t xml:space="preserve">            </w:t>
      </w:r>
    </w:p>
    <w:p w:rsidR="0034237E" w:rsidRDefault="0034237E" w:rsidP="00C8563D">
      <w:pPr>
        <w:rPr>
          <w:rFonts w:ascii="Times New Roman" w:hAnsi="Times New Roman"/>
          <w:b/>
          <w:sz w:val="26"/>
          <w:szCs w:val="26"/>
        </w:rPr>
      </w:pPr>
    </w:p>
    <w:p w:rsidR="0034237E" w:rsidRDefault="0034237E" w:rsidP="00C8563D">
      <w:pPr>
        <w:rPr>
          <w:rFonts w:ascii="Times New Roman" w:hAnsi="Times New Roman"/>
          <w:b/>
          <w:sz w:val="26"/>
          <w:szCs w:val="26"/>
        </w:rPr>
      </w:pPr>
    </w:p>
    <w:p w:rsidR="0034237E" w:rsidRDefault="0034237E" w:rsidP="00C8563D">
      <w:pPr>
        <w:rPr>
          <w:rFonts w:ascii="Times New Roman" w:hAnsi="Times New Roman"/>
          <w:b/>
          <w:sz w:val="26"/>
          <w:szCs w:val="26"/>
        </w:rPr>
      </w:pPr>
    </w:p>
    <w:p w:rsidR="0034237E" w:rsidRDefault="0034237E" w:rsidP="00C8563D">
      <w:pPr>
        <w:rPr>
          <w:rFonts w:ascii="Times New Roman" w:hAnsi="Times New Roman"/>
          <w:b/>
          <w:sz w:val="26"/>
          <w:szCs w:val="26"/>
        </w:rPr>
      </w:pPr>
    </w:p>
    <w:p w:rsidR="0034237E" w:rsidRDefault="0034237E" w:rsidP="00C8563D">
      <w:pPr>
        <w:rPr>
          <w:rFonts w:ascii="Times New Roman" w:hAnsi="Times New Roman"/>
          <w:b/>
          <w:sz w:val="26"/>
          <w:szCs w:val="26"/>
        </w:rPr>
      </w:pPr>
    </w:p>
    <w:p w:rsidR="0034237E" w:rsidRDefault="0034237E" w:rsidP="0034237E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4BA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 1 </w:t>
      </w:r>
      <w:proofErr w:type="gramStart"/>
      <w:r w:rsidRPr="00C04BA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токолу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4237E" w:rsidRDefault="0034237E" w:rsidP="0034237E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№ 16 от 31.08.2023г</w:t>
      </w:r>
    </w:p>
    <w:p w:rsidR="0034237E" w:rsidRDefault="0034237E" w:rsidP="0034237E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неочередного Общего собрания </w:t>
      </w:r>
    </w:p>
    <w:p w:rsidR="0034237E" w:rsidRDefault="0034237E" w:rsidP="0034237E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Саморегулируемой организации</w:t>
      </w:r>
    </w:p>
    <w:p w:rsidR="0034237E" w:rsidRPr="00C04BA0" w:rsidRDefault="0034237E" w:rsidP="0034237E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ая  ассоциац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Строители ТПП РБ»</w:t>
      </w:r>
    </w:p>
    <w:p w:rsidR="0034237E" w:rsidRDefault="0034237E" w:rsidP="0034237E">
      <w:pPr>
        <w:suppressAutoHyphens w:val="0"/>
        <w:spacing w:after="0" w:line="36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7460" w:type="dxa"/>
        <w:tblLook w:val="04A0" w:firstRow="1" w:lastRow="0" w:firstColumn="1" w:lastColumn="0" w:noHBand="0" w:noVBand="1"/>
      </w:tblPr>
      <w:tblGrid>
        <w:gridCol w:w="576"/>
        <w:gridCol w:w="3405"/>
        <w:gridCol w:w="3615"/>
      </w:tblGrid>
      <w:tr w:rsidR="0034237E" w:rsidRPr="006E6296" w:rsidTr="00391E15">
        <w:trPr>
          <w:trHeight w:val="5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37E" w:rsidRDefault="0034237E" w:rsidP="00391E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 участников</w:t>
            </w:r>
            <w:proofErr w:type="gramEnd"/>
            <w:r w:rsidRPr="006E6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внеочередног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го </w:t>
            </w:r>
            <w:r w:rsidRPr="006E629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рания 24.08.2023</w:t>
            </w:r>
          </w:p>
          <w:p w:rsidR="0034237E" w:rsidRPr="006E6296" w:rsidRDefault="0034237E" w:rsidP="00391E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ь</w:t>
            </w:r>
          </w:p>
        </w:tc>
      </w:tr>
      <w:tr w:rsidR="0034237E" w:rsidRPr="006E6296" w:rsidTr="00391E15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ОО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 Руслан Александрович</w:t>
            </w:r>
          </w:p>
        </w:tc>
      </w:tr>
      <w:tr w:rsidR="0034237E" w:rsidRPr="006E6296" w:rsidTr="00391E15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37E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237E" w:rsidRPr="006E6296" w:rsidTr="00391E15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Артель старателей Западная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аров Валерий Иванович</w:t>
            </w:r>
          </w:p>
        </w:tc>
      </w:tr>
      <w:tr w:rsidR="0034237E" w:rsidRPr="006E6296" w:rsidTr="00391E15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бСтройСнаб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оя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ман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чаганович</w:t>
            </w:r>
            <w:proofErr w:type="spellEnd"/>
          </w:p>
        </w:tc>
      </w:tr>
      <w:tr w:rsidR="0034237E" w:rsidRPr="006E6296" w:rsidTr="00391E15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СК Байкал-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актинг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ин Виктор Валерьевич</w:t>
            </w:r>
          </w:p>
        </w:tc>
      </w:tr>
      <w:tr w:rsidR="0034237E" w:rsidRPr="006E6296" w:rsidTr="00391E15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К"Пирамида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шкин Виктор Валерьевич</w:t>
            </w:r>
          </w:p>
        </w:tc>
      </w:tr>
      <w:tr w:rsidR="0034237E" w:rsidRPr="006E6296" w:rsidTr="00391E15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иров  Олег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ьжирович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237E" w:rsidRPr="006E6296" w:rsidTr="00391E15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стройинвест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у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нович</w:t>
            </w:r>
            <w:proofErr w:type="spellEnd"/>
          </w:p>
        </w:tc>
      </w:tr>
      <w:tr w:rsidR="0034237E" w:rsidRPr="006E6296" w:rsidTr="00391E15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стром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ю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шински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Георгиевич</w:t>
            </w:r>
          </w:p>
        </w:tc>
      </w:tr>
      <w:tr w:rsidR="0034237E" w:rsidRPr="006E6296" w:rsidTr="00391E15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Авто Дом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бала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</w:tr>
      <w:tr w:rsidR="0034237E" w:rsidRPr="006E6296" w:rsidTr="00391E1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ВИД-Плю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армаха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Его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Лифтремонт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уда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Серг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П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олип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.Н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олип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стам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Нурбекович</w:t>
            </w:r>
            <w:proofErr w:type="spellEnd"/>
          </w:p>
        </w:tc>
      </w:tr>
      <w:tr w:rsidR="0034237E" w:rsidRPr="006E6296" w:rsidTr="00391E15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усноозерское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правление 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Востокэнергомонтаж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Каргин Виктор  Михайлович</w:t>
            </w:r>
          </w:p>
        </w:tc>
      </w:tr>
      <w:tr w:rsidR="0034237E" w:rsidRPr="006E6296" w:rsidTr="00391E1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Дорожник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Лоншаков Андрей Александ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"СК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Инкур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жиев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умэ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Эсми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ксимова Светлана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Ринатовна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Угольный разрез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Ковальчук Алексей Никола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"СК Н</w:t>
            </w: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вый город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Ван Наталья Викторовна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"Алмаз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Электро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Мазуренко Александр Викто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СМПК 888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туев Владимир Роберт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РЕМ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розов Аркадий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тасее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ВСЭМ-СЭТ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Каптеров Павел Владими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ВентСервис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Жалса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рсала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Жалсано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Магистральспец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туев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Этигел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осиф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С.О.Ю.З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Дандар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олбо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юшее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СТ- Консалтинг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рофимов Саян Терент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Мехколон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56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рица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Серг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Окна столицы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Чимитдоржи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чир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Зурагшае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Разряд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Юрьев Алексей Александ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Эгитински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К Плю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елушкин Юрий Владими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пецдор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ха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ир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йкалсталь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оробец Дмитрий Валер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Уни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Устьянц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Константин Леонид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ВЛА-ДИ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Ранди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гей Никола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ТК "СТИМ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Фомина Екатерина Геннадьевна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ИНАЛ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Панина Инесса Васильевна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Лифтмонтаж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Чимит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умэ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омбо-Сурэно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СЭМ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Шабжур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анал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Ковчег три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Реутов Вячеслав Серг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ЛИГА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Ухи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игорий Юр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П 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игаков</w:t>
            </w:r>
            <w:proofErr w:type="spellEnd"/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игак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й Васил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люмет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Шестаков Павел Александ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Кредо-БЭ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ам Николай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Денхвано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арантПроект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Чагдур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й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умэно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АГАСТ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нанда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олот Юр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БСК+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Закаря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дик Григор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Энергоплюс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Злыгост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Анатол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"СК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Экперт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Иванова Ирина Николаевна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СТК РОСТ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Иванов Сергей Никола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Юни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-Серви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ерезовский Андрей Георги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йкалтехнология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Москвитин Сергей Никола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ЭнергоРесурс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ирюков Павел Алекс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Вел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Кулахсзя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райр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ргеевич</w:t>
            </w:r>
          </w:p>
        </w:tc>
      </w:tr>
      <w:tr w:rsidR="0034237E" w:rsidRPr="006E6296" w:rsidTr="00391E15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ур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Поселе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нокентий Александ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йкалтехно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ольки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нис Романович 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Магистраль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Ли Александр Серг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Серви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анесян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ндроник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Рубико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Пром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ерви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Машанова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льга Васильевна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ИП Грибанов Е.А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рибанов Евгений Андр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Интер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лданов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тор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лдано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вангард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Плюсни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ихаил Васил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Пилон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бу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ндрей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заржапо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троймиг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алкина Светлана Геннадьевна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ибпромавтоматика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Пликайтус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Сергей Андр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РМ-Строй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Родионов Михаил Александ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СК 17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Шабжур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анал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икола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эрэнги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уда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олбо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митри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 ПК Вектор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рапетян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Кимик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рташе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А-Мега Строй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Надлу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Александр Александ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Сибирь Регион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Жамсара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мур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ыпыло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Уровень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рюханов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то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андрович</w:t>
            </w:r>
          </w:p>
        </w:tc>
      </w:tr>
      <w:tr w:rsidR="0034237E" w:rsidRPr="006E6296" w:rsidTr="00391E15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Автоматизация новых технолог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лотов Денис Серг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Всэмпромкомплект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мов Николай Евгеньевич 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Партнер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тепанова Наталья Сергеевна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Эверест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Лубса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убе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оргиевич</w:t>
            </w:r>
          </w:p>
        </w:tc>
      </w:tr>
      <w:tr w:rsidR="0034237E" w:rsidRPr="006E6296" w:rsidTr="00391E15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Первая строительная компания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заров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Чингис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оело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Медком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уи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митрий Борис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"Базис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руп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Хохлов Артемий Александ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ПожТех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Шумилов Вадим Викто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Вавилон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аспаря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Карен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играно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СПИКА СТРОЙ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Зайга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имур Серг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вто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транина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лана Альбертовна</w:t>
            </w:r>
          </w:p>
        </w:tc>
      </w:tr>
      <w:tr w:rsidR="0034237E" w:rsidRPr="006E6296" w:rsidTr="00391E15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Автоматика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Преображенский Валерий Михайл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Строительные системы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одбо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рья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ячеслав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СЗ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урграждан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Власова Елена Леонидовна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СКМ Строй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Пантина Людмила Ивановна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рга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+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арма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Ринчи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андаевич</w:t>
            </w:r>
            <w:proofErr w:type="spellEnd"/>
          </w:p>
        </w:tc>
      </w:tr>
      <w:tr w:rsidR="0034237E" w:rsidRPr="006E6296" w:rsidTr="00391E15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Комбинат по благоустройству г. Улан-Удэ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оснин Владимир Олег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П Николаев В.А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Николаев Вячеслав Александ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ИП Емельянова Т.Ф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Емельянова Татьяна Федоровна</w:t>
            </w:r>
          </w:p>
        </w:tc>
      </w:tr>
      <w:tr w:rsidR="0034237E" w:rsidRPr="006E6296" w:rsidTr="00391E15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СЗ ИПОТЕЧНАЯ КОРПОРАЦИЯ РБ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ирюков  Анатолий Михайл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СТ-ГРУП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силя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мен Арту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тройград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Петух Валерий Павл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Снежный бар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Радна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талий Антон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тройкомфорт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Гаспаря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рен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Нверо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Структура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Ерба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ктор Валер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орговый дом Байкальские ЖБИ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Харме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дуард Евген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СЗ "Б-Групп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лзобо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ир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сил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Нордева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рой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Назлуя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рдак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Татевосович</w:t>
            </w:r>
            <w:proofErr w:type="spellEnd"/>
          </w:p>
        </w:tc>
      </w:tr>
      <w:tr w:rsidR="0034237E" w:rsidRPr="006E6296" w:rsidTr="00391E15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МБУ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еверобайкальскстройзаказчик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городничук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Дмитрий Ярослав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АвтоРемСтро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Русин Александр Владими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Баянгол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Русин Александр Владими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Бархан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а Любовь Евгеньевна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БСК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птима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Зайга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Александ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"Джи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Ди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ей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Добрынин Евгений Владими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ибэлтек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Лумбоцырен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ркадий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Цоктоевич</w:t>
            </w:r>
            <w:proofErr w:type="spellEnd"/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Интелон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лаганский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 Пет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Стату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однопова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алья Валерьевна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ОО " ГК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йкалресурс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Эрдынее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одном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миро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Уда-проект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льбур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слав Алекс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Уда-проект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льбур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слав Алекс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Удинское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Бальбуров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ладислав Алексе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СЗ" 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митИнвест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Доржиев Геннадий Юр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</w:t>
            </w: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митИнвест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+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Доржиев Геннадий Юрь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РТ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оболеева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ена Петровна</w:t>
            </w:r>
          </w:p>
        </w:tc>
      </w:tr>
      <w:tr w:rsidR="0034237E" w:rsidRPr="006E6296" w:rsidTr="00391E15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6E6296">
              <w:rPr>
                <w:rFonts w:eastAsia="Times New Roman" w:cs="Calibri"/>
                <w:color w:val="000000"/>
                <w:lang w:eastAsia="ru-RU"/>
              </w:rPr>
              <w:t>11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Инновация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Корнеев Алексей Николаевич</w:t>
            </w:r>
          </w:p>
        </w:tc>
      </w:tr>
      <w:tr w:rsidR="0034237E" w:rsidRPr="006E6296" w:rsidTr="00391E1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ООО "ХОРС"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37E" w:rsidRPr="006E6296" w:rsidRDefault="0034237E" w:rsidP="00391E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>Стулева</w:t>
            </w:r>
            <w:proofErr w:type="spellEnd"/>
            <w:r w:rsidRPr="006E62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атьяна Алексеевна</w:t>
            </w:r>
          </w:p>
        </w:tc>
      </w:tr>
    </w:tbl>
    <w:p w:rsidR="0034237E" w:rsidRPr="009C1021" w:rsidRDefault="0034237E" w:rsidP="0034237E">
      <w:pPr>
        <w:suppressAutoHyphens w:val="0"/>
        <w:spacing w:after="0" w:line="36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237E" w:rsidRPr="009C1021" w:rsidRDefault="0034237E" w:rsidP="0034237E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237E" w:rsidRDefault="0034237E" w:rsidP="0034237E">
      <w:pPr>
        <w:suppressAutoHyphens w:val="0"/>
        <w:spacing w:after="0" w:line="36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237E" w:rsidRPr="009C1021" w:rsidRDefault="0034237E" w:rsidP="0034237E">
      <w:pPr>
        <w:suppressAutoHyphens w:val="0"/>
        <w:spacing w:after="0" w:line="36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237E" w:rsidRPr="009C1021" w:rsidRDefault="0034237E" w:rsidP="0034237E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237E" w:rsidRPr="009C1021" w:rsidRDefault="0034237E" w:rsidP="0034237E">
      <w:pPr>
        <w:suppressAutoHyphens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237E" w:rsidRDefault="0034237E" w:rsidP="0034237E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седатель  комиссии</w:t>
      </w:r>
      <w:proofErr w:type="gramEnd"/>
      <w:r>
        <w:rPr>
          <w:rFonts w:ascii="Times New Roman" w:hAnsi="Times New Roman"/>
          <w:sz w:val="26"/>
          <w:szCs w:val="26"/>
        </w:rPr>
        <w:t xml:space="preserve">- </w:t>
      </w:r>
    </w:p>
    <w:p w:rsidR="0034237E" w:rsidRDefault="0034237E" w:rsidP="0034237E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ствующий на Общем собрании                      Доржиев Геннадий   Юрьевич </w:t>
      </w:r>
    </w:p>
    <w:p w:rsidR="0034237E" w:rsidRDefault="0034237E" w:rsidP="0034237E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4237E" w:rsidRDefault="0034237E" w:rsidP="0034237E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34237E" w:rsidRDefault="0034237E" w:rsidP="0034237E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34237E" w:rsidRDefault="0034237E" w:rsidP="0034237E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</w:t>
      </w:r>
      <w:r w:rsidRPr="00C04BA0">
        <w:rPr>
          <w:rFonts w:ascii="Times New Roman" w:hAnsi="Times New Roman"/>
          <w:sz w:val="26"/>
          <w:szCs w:val="26"/>
        </w:rPr>
        <w:t xml:space="preserve">кретарь собрания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C04BA0">
        <w:rPr>
          <w:rFonts w:ascii="Times New Roman" w:hAnsi="Times New Roman"/>
          <w:sz w:val="26"/>
          <w:szCs w:val="26"/>
        </w:rPr>
        <w:t xml:space="preserve">Кочетова Лид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04BA0">
        <w:rPr>
          <w:rFonts w:ascii="Times New Roman" w:hAnsi="Times New Roman"/>
          <w:sz w:val="26"/>
          <w:szCs w:val="26"/>
        </w:rPr>
        <w:t xml:space="preserve"> Васильевна</w:t>
      </w:r>
    </w:p>
    <w:p w:rsidR="0034237E" w:rsidRPr="009C1021" w:rsidRDefault="0034237E" w:rsidP="0034237E">
      <w:pPr>
        <w:suppressAutoHyphens w:val="0"/>
        <w:spacing w:after="0" w:line="360" w:lineRule="auto"/>
        <w:ind w:firstLine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237E" w:rsidRDefault="0034237E" w:rsidP="00C8563D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34237E" w:rsidRPr="009F6683" w:rsidRDefault="0034237E" w:rsidP="00C8563D">
      <w:pPr>
        <w:rPr>
          <w:sz w:val="26"/>
          <w:szCs w:val="26"/>
        </w:rPr>
      </w:pPr>
    </w:p>
    <w:sectPr w:rsidR="0034237E" w:rsidRPr="009F66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E9" w:rsidRDefault="008506E9" w:rsidP="00A06C1A">
      <w:pPr>
        <w:spacing w:after="0" w:line="240" w:lineRule="auto"/>
      </w:pPr>
      <w:r>
        <w:separator/>
      </w:r>
    </w:p>
  </w:endnote>
  <w:endnote w:type="continuationSeparator" w:id="0">
    <w:p w:rsidR="008506E9" w:rsidRDefault="008506E9" w:rsidP="00A0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968630"/>
      <w:docPartObj>
        <w:docPartGallery w:val="Page Numbers (Bottom of Page)"/>
        <w:docPartUnique/>
      </w:docPartObj>
    </w:sdtPr>
    <w:sdtEndPr/>
    <w:sdtContent>
      <w:p w:rsidR="00A06C1A" w:rsidRDefault="00A06C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7E">
          <w:rPr>
            <w:noProof/>
          </w:rPr>
          <w:t>9</w:t>
        </w:r>
        <w:r>
          <w:fldChar w:fldCharType="end"/>
        </w:r>
      </w:p>
    </w:sdtContent>
  </w:sdt>
  <w:p w:rsidR="00A06C1A" w:rsidRDefault="00A06C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E9" w:rsidRDefault="008506E9" w:rsidP="00A06C1A">
      <w:pPr>
        <w:spacing w:after="0" w:line="240" w:lineRule="auto"/>
      </w:pPr>
      <w:r>
        <w:separator/>
      </w:r>
    </w:p>
  </w:footnote>
  <w:footnote w:type="continuationSeparator" w:id="0">
    <w:p w:rsidR="008506E9" w:rsidRDefault="008506E9" w:rsidP="00A0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1385"/>
    <w:multiLevelType w:val="hybridMultilevel"/>
    <w:tmpl w:val="54E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2996"/>
    <w:multiLevelType w:val="hybridMultilevel"/>
    <w:tmpl w:val="F0A0BC54"/>
    <w:lvl w:ilvl="0" w:tplc="31F038EA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" w15:restartNumberingAfterBreak="0">
    <w:nsid w:val="5FCA23DC"/>
    <w:multiLevelType w:val="hybridMultilevel"/>
    <w:tmpl w:val="F69E917E"/>
    <w:lvl w:ilvl="0" w:tplc="FAFAF2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3D"/>
    <w:rsid w:val="00072436"/>
    <w:rsid w:val="000C3CBB"/>
    <w:rsid w:val="00117437"/>
    <w:rsid w:val="001C13F7"/>
    <w:rsid w:val="001C2807"/>
    <w:rsid w:val="001C46C5"/>
    <w:rsid w:val="001D67D2"/>
    <w:rsid w:val="00272422"/>
    <w:rsid w:val="002E0159"/>
    <w:rsid w:val="002F3407"/>
    <w:rsid w:val="00315F8A"/>
    <w:rsid w:val="0034237E"/>
    <w:rsid w:val="0040529B"/>
    <w:rsid w:val="00536027"/>
    <w:rsid w:val="00550009"/>
    <w:rsid w:val="005C682B"/>
    <w:rsid w:val="00622DB2"/>
    <w:rsid w:val="006A1A4A"/>
    <w:rsid w:val="006D08C9"/>
    <w:rsid w:val="006E389C"/>
    <w:rsid w:val="006E6296"/>
    <w:rsid w:val="007A157D"/>
    <w:rsid w:val="007B5C8C"/>
    <w:rsid w:val="007B60D6"/>
    <w:rsid w:val="008506E9"/>
    <w:rsid w:val="008956D0"/>
    <w:rsid w:val="00955086"/>
    <w:rsid w:val="00970E9D"/>
    <w:rsid w:val="009B5A87"/>
    <w:rsid w:val="009C1021"/>
    <w:rsid w:val="009E3F70"/>
    <w:rsid w:val="009F6683"/>
    <w:rsid w:val="00A06C1A"/>
    <w:rsid w:val="00A75C0F"/>
    <w:rsid w:val="00AC171B"/>
    <w:rsid w:val="00AF45AD"/>
    <w:rsid w:val="00B36438"/>
    <w:rsid w:val="00C04BA0"/>
    <w:rsid w:val="00C124C9"/>
    <w:rsid w:val="00C3748C"/>
    <w:rsid w:val="00C50A73"/>
    <w:rsid w:val="00C77A56"/>
    <w:rsid w:val="00C8563D"/>
    <w:rsid w:val="00C94F0C"/>
    <w:rsid w:val="00CB151C"/>
    <w:rsid w:val="00D070D7"/>
    <w:rsid w:val="00D50090"/>
    <w:rsid w:val="00D663AC"/>
    <w:rsid w:val="00DA67A1"/>
    <w:rsid w:val="00DB2BE9"/>
    <w:rsid w:val="00DD25C3"/>
    <w:rsid w:val="00DF072C"/>
    <w:rsid w:val="00DF2629"/>
    <w:rsid w:val="00E00AF7"/>
    <w:rsid w:val="00E51002"/>
    <w:rsid w:val="00F25316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A3D7"/>
  <w15:chartTrackingRefBased/>
  <w15:docId w15:val="{11B5E8BF-CE14-4B86-B817-1E12470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63D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8563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856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56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2436"/>
    <w:rPr>
      <w:rFonts w:ascii="Segoe UI" w:eastAsia="Calibri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A0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6C1A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A0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C1A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@tppr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1885-56B7-4674-AE12-20FC5EC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36</cp:revision>
  <cp:lastPrinted>2023-08-31T01:23:00Z</cp:lastPrinted>
  <dcterms:created xsi:type="dcterms:W3CDTF">2023-08-15T06:02:00Z</dcterms:created>
  <dcterms:modified xsi:type="dcterms:W3CDTF">2023-09-04T08:45:00Z</dcterms:modified>
</cp:coreProperties>
</file>